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1C5B" w14:textId="29F7D866" w:rsidR="009120D6" w:rsidRDefault="0000709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24357C06" wp14:editId="6399F0E0">
            <wp:simplePos x="0" y="0"/>
            <wp:positionH relativeFrom="column">
              <wp:posOffset>62975</wp:posOffset>
            </wp:positionH>
            <wp:positionV relativeFrom="paragraph">
              <wp:posOffset>-669288</wp:posOffset>
            </wp:positionV>
            <wp:extent cx="4958245" cy="1843464"/>
            <wp:effectExtent l="0" t="0" r="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45" cy="184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05D2827A" wp14:editId="1C9F8F18">
                <wp:simplePos x="0" y="0"/>
                <wp:positionH relativeFrom="column">
                  <wp:posOffset>1376045</wp:posOffset>
                </wp:positionH>
                <wp:positionV relativeFrom="paragraph">
                  <wp:posOffset>-251856</wp:posOffset>
                </wp:positionV>
                <wp:extent cx="3583078" cy="61751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B145D" w14:textId="2202C05A" w:rsidR="00007098" w:rsidRDefault="00007098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かみさまの　しょうにん</w:t>
                            </w:r>
                          </w:p>
                          <w:p w14:paraId="5E9A0D04" w14:textId="34C7F24D" w:rsidR="00007098" w:rsidRPr="004206A6" w:rsidRDefault="00007098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かみさまの　し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べ</w:t>
                            </w:r>
                            <w:proofErr w:type="gramEnd"/>
                          </w:p>
                          <w:p w14:paraId="4179863F" w14:textId="77777777" w:rsidR="00007098" w:rsidRPr="00F476D6" w:rsidRDefault="00007098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827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35pt;margin-top:-19.85pt;width:282.15pt;height:48.6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czvA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70B145D" w14:textId="2202C05A" w:rsidR="00007098" w:rsidRDefault="00007098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かみさまの　しょうにん</w:t>
                      </w:r>
                    </w:p>
                    <w:p w14:paraId="5E9A0D04" w14:textId="34C7F24D" w:rsidR="00007098" w:rsidRPr="004206A6" w:rsidRDefault="00007098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かみさまの　し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べ</w:t>
                      </w:r>
                      <w:proofErr w:type="gramEnd"/>
                    </w:p>
                    <w:p w14:paraId="4179863F" w14:textId="77777777" w:rsidR="00007098" w:rsidRPr="00F476D6" w:rsidRDefault="00007098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3A7C6" w14:textId="7F800422" w:rsidR="009120D6" w:rsidRPr="00484226" w:rsidRDefault="0052616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4560" behindDoc="1" locked="0" layoutInCell="1" allowOverlap="1" wp14:anchorId="03210948" wp14:editId="3103407E">
            <wp:simplePos x="0" y="0"/>
            <wp:positionH relativeFrom="column">
              <wp:posOffset>214630</wp:posOffset>
            </wp:positionH>
            <wp:positionV relativeFrom="paragraph">
              <wp:posOffset>37769</wp:posOffset>
            </wp:positionV>
            <wp:extent cx="970915" cy="278130"/>
            <wp:effectExtent l="0" t="0" r="63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3EE">
        <w:rPr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3D352E85" wp14:editId="21AE85FC">
                <wp:simplePos x="0" y="0"/>
                <wp:positionH relativeFrom="column">
                  <wp:posOffset>464820</wp:posOffset>
                </wp:positionH>
                <wp:positionV relativeFrom="paragraph">
                  <wp:posOffset>60325</wp:posOffset>
                </wp:positionV>
                <wp:extent cx="668655" cy="157480"/>
                <wp:effectExtent l="0" t="0" r="0" b="0"/>
                <wp:wrapNone/>
                <wp:docPr id="79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F6DA" w14:textId="61D20375" w:rsidR="00007098" w:rsidRPr="00832B42" w:rsidRDefault="00007098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2E85" id="Text Box 7699" o:spid="_x0000_s1027" type="#_x0000_t202" style="position:absolute;margin-left:36.6pt;margin-top:4.75pt;width:52.65pt;height:12.4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0ZuAIAAMM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" filled="f" fillcolor="black" stroked="f">
                <v:textbox inset="5.85pt,.7pt,5.85pt,.7pt">
                  <w:txbxContent>
                    <w:p w14:paraId="6E1FF6DA" w14:textId="61D20375" w:rsidR="00007098" w:rsidRPr="00832B42" w:rsidRDefault="00007098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58332B" w14:textId="647BA9C8" w:rsidR="009120D6" w:rsidRDefault="004F58FF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18A8B4E4" wp14:editId="75927B62">
                <wp:simplePos x="0" y="0"/>
                <wp:positionH relativeFrom="column">
                  <wp:posOffset>1218565</wp:posOffset>
                </wp:positionH>
                <wp:positionV relativeFrom="paragraph">
                  <wp:posOffset>177690</wp:posOffset>
                </wp:positionV>
                <wp:extent cx="3896139" cy="675884"/>
                <wp:effectExtent l="0" t="0" r="0" b="0"/>
                <wp:wrapNone/>
                <wp:docPr id="79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6139" cy="675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7208" w14:textId="6D5BCDEE" w:rsidR="00007098" w:rsidRPr="00357DB9" w:rsidRDefault="00007098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――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わたしのしも</w:t>
                            </w:r>
                            <w:proofErr w:type="gramStart"/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で</w:t>
                            </w:r>
                            <w:proofErr w:type="gramEnd"/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る。これ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、わたし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ためだ。わたし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D4C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なく、わたし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ない</w:t>
                            </w:r>
                            <w:proofErr w:type="gramStart"/>
                            <w:r w:rsidRPr="00A57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4E4" id="Rectangle 7801" o:spid="_x0000_s1028" alt="01-1back" style="position:absolute;margin-left:95.95pt;margin-top:14pt;width:306.8pt;height:53.2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CDFwMAAGk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FB7208" w14:textId="6D5BCDEE" w:rsidR="00007098" w:rsidRPr="00357DB9" w:rsidRDefault="00007098" w:rsidP="003B42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告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――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わたしのしも</w:t>
                      </w:r>
                      <w:proofErr w:type="gramStart"/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で</w:t>
                      </w:r>
                      <w:proofErr w:type="gramEnd"/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る。これ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、わたし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ためだ。わたし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D4C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なく、わたし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ない</w:t>
                      </w:r>
                      <w:proofErr w:type="gramStart"/>
                      <w:r w:rsidRPr="00A571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DAFC319" w14:textId="3B130A37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778514A6" wp14:editId="13CD36BA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79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EC79" w14:textId="52D85D14" w:rsidR="00007098" w:rsidRDefault="00007098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5775D1B8" w14:textId="7E85EE10" w:rsidR="00007098" w:rsidRPr="004207A4" w:rsidRDefault="00007098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14A6" id="_x0000_s1029" alt="01-1back" style="position:absolute;margin-left:20.9pt;margin-top:10.95pt;width:75.15pt;height:31.65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gi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IJGqCIUAwAAaA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4DEC79" w14:textId="52D85D14" w:rsidR="00007098" w:rsidRDefault="00007098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5775D1B8" w14:textId="7E85EE10" w:rsidR="00007098" w:rsidRPr="004207A4" w:rsidRDefault="00007098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DC850C" w14:textId="4BB060E8" w:rsidR="009120D6" w:rsidRPr="00D3141A" w:rsidRDefault="009120D6" w:rsidP="009120D6">
      <w:pPr>
        <w:rPr>
          <w:sz w:val="20"/>
          <w:szCs w:val="20"/>
        </w:rPr>
      </w:pPr>
    </w:p>
    <w:p w14:paraId="28E91DF0" w14:textId="77777777" w:rsidR="009120D6" w:rsidRDefault="009120D6" w:rsidP="009120D6">
      <w:pPr>
        <w:rPr>
          <w:sz w:val="20"/>
          <w:szCs w:val="20"/>
        </w:rPr>
      </w:pPr>
    </w:p>
    <w:p w14:paraId="122E4E57" w14:textId="78930AB2" w:rsidR="009120D6" w:rsidRDefault="008F6A9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2985ACCE" wp14:editId="4FB6707A">
                <wp:simplePos x="0" y="0"/>
                <wp:positionH relativeFrom="column">
                  <wp:posOffset>248285</wp:posOffset>
                </wp:positionH>
                <wp:positionV relativeFrom="paragraph">
                  <wp:posOffset>86387</wp:posOffset>
                </wp:positionV>
                <wp:extent cx="4929809" cy="3152140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809" cy="315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5BD8D" w14:textId="6359963E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だれ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F58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58FF" w:rsidRPr="004F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4F58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あるでしょう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そのようにな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に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</w:p>
                          <w:p w14:paraId="6963414B" w14:textId="7FF1B385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もでき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0DAF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7A0DA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0DA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55998BF" w14:textId="4B7C59C8" w:rsidR="00007098" w:rsidRPr="00A67C65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イザヤ、パウロ）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proofErr w:type="gramStart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も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BB1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あり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0DAF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0DA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A0DA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CCE" id="Text Box 7700" o:spid="_x0000_s1030" type="#_x0000_t202" style="position:absolute;margin-left:19.55pt;margin-top:6.8pt;width:388.15pt;height:248.2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GkwA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" filled="f" stroked="f">
                <v:textbox inset="5.85pt,.7pt,5.85pt,.7pt">
                  <w:txbxContent>
                    <w:p w14:paraId="2065BD8D" w14:textId="6359963E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だれ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F58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58FF" w:rsidRPr="004F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4F58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あるでしょう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誉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そのようにな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に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</w:p>
                    <w:p w14:paraId="6963414B" w14:textId="7FF1B385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もでき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A0DAF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A0D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</w:t>
                            </w:r>
                          </w:rt>
                          <w:rubyBase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="007A0D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55998BF" w14:textId="4B7C59C8" w:rsidR="00007098" w:rsidRPr="00A67C65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イザヤ、パウロ）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proofErr w:type="gramStart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も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 w:rsidRPr="00BB1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あり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A0DAF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A0D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 w:rsidR="007A0D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81BF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02464" w14:textId="126EC52F" w:rsidR="009120D6" w:rsidRPr="006D6F19" w:rsidRDefault="009120D6" w:rsidP="009120D6">
      <w:pPr>
        <w:rPr>
          <w:sz w:val="20"/>
          <w:szCs w:val="20"/>
        </w:rPr>
      </w:pPr>
    </w:p>
    <w:p w14:paraId="7000E06D" w14:textId="77777777" w:rsidR="009120D6" w:rsidRDefault="009120D6" w:rsidP="009120D6">
      <w:pPr>
        <w:rPr>
          <w:sz w:val="20"/>
          <w:szCs w:val="20"/>
        </w:rPr>
      </w:pPr>
    </w:p>
    <w:p w14:paraId="6CAE961A" w14:textId="77777777" w:rsidR="009120D6" w:rsidRDefault="009120D6" w:rsidP="009120D6">
      <w:pPr>
        <w:rPr>
          <w:sz w:val="20"/>
          <w:szCs w:val="20"/>
        </w:rPr>
      </w:pPr>
    </w:p>
    <w:p w14:paraId="00C161DB" w14:textId="77777777" w:rsidR="009120D6" w:rsidRDefault="009120D6" w:rsidP="009120D6">
      <w:pPr>
        <w:rPr>
          <w:sz w:val="20"/>
          <w:szCs w:val="20"/>
        </w:rPr>
      </w:pPr>
    </w:p>
    <w:p w14:paraId="15D3AC28" w14:textId="77777777" w:rsidR="009120D6" w:rsidRDefault="009120D6" w:rsidP="009120D6">
      <w:pPr>
        <w:rPr>
          <w:sz w:val="20"/>
          <w:szCs w:val="20"/>
        </w:rPr>
      </w:pPr>
    </w:p>
    <w:p w14:paraId="74804AB4" w14:textId="7845DCF5" w:rsidR="009120D6" w:rsidRDefault="009120D6" w:rsidP="009120D6">
      <w:pPr>
        <w:rPr>
          <w:sz w:val="20"/>
          <w:szCs w:val="20"/>
        </w:rPr>
      </w:pPr>
    </w:p>
    <w:p w14:paraId="78BECE5D" w14:textId="77777777" w:rsidR="009120D6" w:rsidRDefault="009120D6" w:rsidP="009120D6">
      <w:pPr>
        <w:rPr>
          <w:sz w:val="20"/>
          <w:szCs w:val="20"/>
        </w:rPr>
      </w:pPr>
    </w:p>
    <w:p w14:paraId="4AFFCED4" w14:textId="77777777" w:rsidR="009120D6" w:rsidRDefault="009120D6" w:rsidP="009120D6">
      <w:pPr>
        <w:rPr>
          <w:sz w:val="20"/>
          <w:szCs w:val="20"/>
        </w:rPr>
      </w:pPr>
    </w:p>
    <w:p w14:paraId="52AE7D65" w14:textId="77777777" w:rsidR="009120D6" w:rsidRDefault="009120D6" w:rsidP="009120D6">
      <w:pPr>
        <w:rPr>
          <w:sz w:val="20"/>
          <w:szCs w:val="20"/>
        </w:rPr>
      </w:pPr>
    </w:p>
    <w:p w14:paraId="0B0D787E" w14:textId="77777777" w:rsidR="009120D6" w:rsidRDefault="009120D6" w:rsidP="009120D6">
      <w:pPr>
        <w:rPr>
          <w:sz w:val="20"/>
          <w:szCs w:val="20"/>
        </w:rPr>
      </w:pPr>
    </w:p>
    <w:p w14:paraId="1ED4235C" w14:textId="77777777" w:rsidR="009120D6" w:rsidRDefault="009120D6" w:rsidP="009120D6">
      <w:pPr>
        <w:rPr>
          <w:sz w:val="20"/>
          <w:szCs w:val="20"/>
        </w:rPr>
      </w:pPr>
    </w:p>
    <w:p w14:paraId="4B5D52FE" w14:textId="082E94E1" w:rsidR="009120D6" w:rsidRDefault="009120D6" w:rsidP="009120D6">
      <w:pPr>
        <w:rPr>
          <w:sz w:val="20"/>
          <w:szCs w:val="20"/>
        </w:rPr>
      </w:pPr>
    </w:p>
    <w:p w14:paraId="5645BA8E" w14:textId="77777777" w:rsidR="009120D6" w:rsidRDefault="009120D6" w:rsidP="009120D6">
      <w:pPr>
        <w:rPr>
          <w:sz w:val="20"/>
          <w:szCs w:val="20"/>
        </w:rPr>
      </w:pPr>
    </w:p>
    <w:p w14:paraId="4C12C316" w14:textId="74881D2B" w:rsidR="009120D6" w:rsidRDefault="009120D6" w:rsidP="009120D6">
      <w:pPr>
        <w:rPr>
          <w:sz w:val="20"/>
          <w:szCs w:val="20"/>
        </w:rPr>
      </w:pPr>
    </w:p>
    <w:p w14:paraId="06D2F33F" w14:textId="4E43E1CE" w:rsidR="009120D6" w:rsidRDefault="009120D6" w:rsidP="009120D6">
      <w:pPr>
        <w:rPr>
          <w:sz w:val="20"/>
          <w:szCs w:val="20"/>
        </w:rPr>
      </w:pPr>
    </w:p>
    <w:p w14:paraId="65CA599A" w14:textId="00FBA704" w:rsidR="009120D6" w:rsidRDefault="009120D6" w:rsidP="009120D6">
      <w:pPr>
        <w:rPr>
          <w:sz w:val="20"/>
          <w:szCs w:val="20"/>
        </w:rPr>
      </w:pPr>
    </w:p>
    <w:p w14:paraId="1EDC5F1C" w14:textId="62CD5232" w:rsidR="009120D6" w:rsidRDefault="009120D6" w:rsidP="009120D6">
      <w:pPr>
        <w:rPr>
          <w:sz w:val="20"/>
          <w:szCs w:val="20"/>
        </w:rPr>
      </w:pPr>
    </w:p>
    <w:p w14:paraId="073979CF" w14:textId="112CBB64" w:rsidR="009120D6" w:rsidRDefault="00880257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5584" behindDoc="1" locked="0" layoutInCell="1" allowOverlap="1" wp14:anchorId="74EB18E9" wp14:editId="7D1A4128">
            <wp:simplePos x="0" y="0"/>
            <wp:positionH relativeFrom="column">
              <wp:posOffset>-85090</wp:posOffset>
            </wp:positionH>
            <wp:positionV relativeFrom="paragraph">
              <wp:posOffset>70485</wp:posOffset>
            </wp:positionV>
            <wp:extent cx="5316665" cy="276258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2BC5C" w14:textId="4C7766D8" w:rsidR="009120D6" w:rsidRDefault="009120D6" w:rsidP="009120D6">
      <w:pPr>
        <w:rPr>
          <w:sz w:val="20"/>
          <w:szCs w:val="20"/>
        </w:rPr>
      </w:pPr>
    </w:p>
    <w:p w14:paraId="5B00FE2C" w14:textId="5C8FB8CA" w:rsidR="009120D6" w:rsidRDefault="00880257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128C0412" wp14:editId="447B9B78">
                <wp:simplePos x="0" y="0"/>
                <wp:positionH relativeFrom="column">
                  <wp:posOffset>394335</wp:posOffset>
                </wp:positionH>
                <wp:positionV relativeFrom="paragraph">
                  <wp:posOffset>76936</wp:posOffset>
                </wp:positionV>
                <wp:extent cx="1139190" cy="183515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85EA" w14:textId="77777777" w:rsidR="00007098" w:rsidRPr="002E306B" w:rsidRDefault="0000709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C0412" id="テキスト ボックス 7938" o:spid="_x0000_s1031" type="#_x0000_t202" style="position:absolute;margin-left:31.05pt;margin-top:6.05pt;width:89.7pt;height:14.45pt;z-index:2525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NTwIAAHIEAAAOAAAAZHJzL2Uyb0RvYy54bWysVM2O0zAQviPxDpbvNE1L2T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594585EA" w14:textId="77777777" w:rsidR="00007098" w:rsidRPr="002E306B" w:rsidRDefault="00007098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23B546" w14:textId="2E1451B8" w:rsidR="009120D6" w:rsidRDefault="009120D6" w:rsidP="009120D6">
      <w:pPr>
        <w:rPr>
          <w:sz w:val="20"/>
          <w:szCs w:val="20"/>
        </w:rPr>
      </w:pPr>
    </w:p>
    <w:p w14:paraId="04EE2FB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0A9984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54303D4" w14:textId="3A7D163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6F6AC6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41348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088E69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F036755" w14:textId="35FB6E9A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9FE300" w14:textId="09CEE044" w:rsidR="009120D6" w:rsidRDefault="0088025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3B81C9C" wp14:editId="38322D14">
                <wp:simplePos x="0" y="0"/>
                <wp:positionH relativeFrom="column">
                  <wp:posOffset>1218134</wp:posOffset>
                </wp:positionH>
                <wp:positionV relativeFrom="paragraph">
                  <wp:posOffset>32258</wp:posOffset>
                </wp:positionV>
                <wp:extent cx="3625794" cy="925830"/>
                <wp:effectExtent l="0" t="0" r="0" b="7620"/>
                <wp:wrapNone/>
                <wp:docPr id="794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5A7E" w14:textId="277BCA46" w:rsidR="00007098" w:rsidRPr="000C7F3C" w:rsidRDefault="00007098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神様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し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C9C" id="Rectangle 7859" o:spid="_x0000_s1032" alt="01-1back" style="position:absolute;margin-left:95.9pt;margin-top:2.55pt;width:285.5pt;height:72.9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1nFQ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zydUqJYB136CLgxtW4FmWWTnJJKWI6gxUG8YvweURt6O4fHd/2twbptf6P5vSVKLxp4KS6N&#10;0UMjWAW5xmgfHj3Ai4WnZDW80xVEZBunPYDb2nToEKAhW9+nx0OfxNYRDsLTaTKBdCnhoMuTSXbq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2F5A7E" w14:textId="277BCA46" w:rsidR="00007098" w:rsidRPr="000C7F3C" w:rsidRDefault="00007098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神様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81BFC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し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5CC5C655" wp14:editId="7EFB0801">
                <wp:simplePos x="0" y="0"/>
                <wp:positionH relativeFrom="column">
                  <wp:posOffset>361315</wp:posOffset>
                </wp:positionH>
                <wp:positionV relativeFrom="paragraph">
                  <wp:posOffset>187148</wp:posOffset>
                </wp:positionV>
                <wp:extent cx="97475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FEC88" w14:textId="77777777" w:rsidR="00007098" w:rsidRPr="00321E36" w:rsidRDefault="0000709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C655" id="テキスト ボックス 7948" o:spid="_x0000_s1033" type="#_x0000_t202" style="position:absolute;margin-left:28.45pt;margin-top:14.75pt;width:76.75pt;height:14.45pt;z-index:25259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5F7FEC88" w14:textId="77777777" w:rsidR="00007098" w:rsidRPr="00321E36" w:rsidRDefault="00007098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3195DE7E" wp14:editId="1E819983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09C" w14:textId="68AA3636" w:rsidR="00007098" w:rsidRPr="00C90BBA" w:rsidRDefault="00007098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DE7E" id="テキスト ボックス 7947" o:spid="_x0000_s1034" type="#_x0000_t202" style="position:absolute;margin-left:71.2pt;margin-top:48.9pt;width:229.25pt;height:18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CUFG0/pgIAAIA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42AF709C" w14:textId="68AA3636" w:rsidR="00007098" w:rsidRPr="00C90BBA" w:rsidRDefault="00007098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D4368B" w14:textId="37890E71" w:rsidR="009120D6" w:rsidRDefault="007A0DAF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6EAAF6D6" wp14:editId="3E33B1B4">
            <wp:simplePos x="0" y="0"/>
            <wp:positionH relativeFrom="column">
              <wp:posOffset>5715</wp:posOffset>
            </wp:positionH>
            <wp:positionV relativeFrom="paragraph">
              <wp:posOffset>-479011</wp:posOffset>
            </wp:positionV>
            <wp:extent cx="5072932" cy="5161915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39" cy="516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637AA732" wp14:editId="1FFBDDEB">
                <wp:simplePos x="0" y="0"/>
                <wp:positionH relativeFrom="column">
                  <wp:posOffset>231140</wp:posOffset>
                </wp:positionH>
                <wp:positionV relativeFrom="paragraph">
                  <wp:posOffset>69601</wp:posOffset>
                </wp:positionV>
                <wp:extent cx="876822" cy="374650"/>
                <wp:effectExtent l="0" t="0" r="0" b="6350"/>
                <wp:wrapNone/>
                <wp:docPr id="79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82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A336" w14:textId="4B15B98D" w:rsidR="00007098" w:rsidRPr="004206A6" w:rsidRDefault="00007098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 w:rsidRPr="004206A6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732" id="WordArt 7839" o:spid="_x0000_s1035" type="#_x0000_t202" style="position:absolute;margin-left:18.2pt;margin-top:5.5pt;width:69.05pt;height:29.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CQwAIAAM0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31AA336" w14:textId="4B15B98D" w:rsidR="00007098" w:rsidRPr="004206A6" w:rsidRDefault="00007098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 w:rsidRPr="004206A6"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4007C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450A5A88" wp14:editId="6233F4C2">
                <wp:simplePos x="0" y="0"/>
                <wp:positionH relativeFrom="margin">
                  <wp:posOffset>6216944</wp:posOffset>
                </wp:positionH>
                <wp:positionV relativeFrom="paragraph">
                  <wp:posOffset>-477348</wp:posOffset>
                </wp:positionV>
                <wp:extent cx="3465577" cy="842408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842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925BC" w14:textId="4FACDE34" w:rsidR="00007098" w:rsidRPr="00281E3B" w:rsidRDefault="00007098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ら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必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1BF42F9D" w14:textId="77777777" w:rsidR="00007098" w:rsidRPr="00F94013" w:rsidRDefault="00007098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5A88" id="テキスト ボックス 7950" o:spid="_x0000_s1036" type="#_x0000_t202" style="position:absolute;margin-left:489.5pt;margin-top:-37.6pt;width:272.9pt;height:66.35pt;z-index:2525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" filled="f" stroked="f" strokeweight=".5pt">
                <v:textbox>
                  <w:txbxContent>
                    <w:p w14:paraId="265925BC" w14:textId="4FACDE34" w:rsidR="00007098" w:rsidRPr="00281E3B" w:rsidRDefault="00007098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らん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必要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1BF42F9D" w14:textId="77777777" w:rsidR="00007098" w:rsidRPr="00F94013" w:rsidRDefault="00007098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D272B" w14:textId="1AE45ECA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D149110" w14:textId="2F12A581" w:rsidR="009120D6" w:rsidRPr="00C11E80" w:rsidRDefault="009120D6" w:rsidP="009120D6">
      <w:pPr>
        <w:rPr>
          <w:szCs w:val="20"/>
        </w:rPr>
      </w:pPr>
    </w:p>
    <w:p w14:paraId="690DDC17" w14:textId="2520E134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3C150EC" w14:textId="2C15FD9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4A3D29" w14:textId="5B40D72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D19160D" w14:textId="0B65D47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6FC77D" w14:textId="5C94EBDD" w:rsidR="009120D6" w:rsidRDefault="007A0DAF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15438BAA" wp14:editId="5E80C65A">
                <wp:simplePos x="0" y="0"/>
                <wp:positionH relativeFrom="column">
                  <wp:posOffset>379426</wp:posOffset>
                </wp:positionH>
                <wp:positionV relativeFrom="paragraph">
                  <wp:posOffset>52815</wp:posOffset>
                </wp:positionV>
                <wp:extent cx="4182386" cy="3403159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386" cy="3403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8540A" w14:textId="51D04923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4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12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のみこと</w:t>
                            </w:r>
                            <w:r w:rsidR="00007098" w:rsidRPr="007A0DA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ヨハネ1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12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のみこと</w:t>
                            </w:r>
                            <w:r w:rsidRPr="007A0DA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ば</w:t>
                            </w:r>
                          </w:p>
                          <w:p w14:paraId="15072025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4D68ED3A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4D61B657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389D1381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7D0204EA" w14:textId="77777777" w:rsidR="007A0DAF" w:rsidRDefault="007A0DAF" w:rsidP="007A0DA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51838908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3E2CD3D8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113CF67E" w14:textId="27B3C320" w:rsidR="007A0DAF" w:rsidRP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ローマ5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8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のみこと</w:t>
                            </w:r>
                            <w:r w:rsidRPr="007A0DA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 xml:space="preserve">　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5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24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2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のみこと</w:t>
                            </w:r>
                            <w:r w:rsidRPr="007A0DA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ば</w:t>
                            </w:r>
                          </w:p>
                          <w:p w14:paraId="2446F2F7" w14:textId="6DCDF500" w:rsidR="007A0DAF" w:rsidRPr="007A0DAF" w:rsidRDefault="007A0DAF" w:rsidP="007A0DA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</w:pPr>
                          </w:p>
                          <w:p w14:paraId="58C7DA70" w14:textId="41B05202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193C6EB2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3E6F70D1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5447C6B6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609F0437" w14:textId="77777777" w:rsid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655923CB" w14:textId="26DCF504" w:rsidR="007A0DAF" w:rsidRPr="007A0DAF" w:rsidRDefault="007A0DAF" w:rsidP="007A0DAF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ヨハネ1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4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6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のみこと</w:t>
                            </w:r>
                            <w:r w:rsidRPr="007A0DA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ローマ8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2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のみこと</w:t>
                            </w:r>
                            <w:r w:rsidRPr="007A0DA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ば</w:t>
                            </w:r>
                          </w:p>
                          <w:p w14:paraId="4C5E2F06" w14:textId="5E0E4AD1" w:rsidR="007A0DAF" w:rsidRPr="007A0DAF" w:rsidRDefault="007A0DAF" w:rsidP="007A0DA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 xml:space="preserve">　</w:t>
                            </w:r>
                          </w:p>
                          <w:p w14:paraId="530D9D73" w14:textId="77777777" w:rsidR="007A0DAF" w:rsidRPr="007A0DAF" w:rsidRDefault="007A0DAF" w:rsidP="007A0DA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</w:pPr>
                          </w:p>
                          <w:p w14:paraId="62F30DD9" w14:textId="5951DC96" w:rsidR="00007098" w:rsidRDefault="00007098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0D464D28" w14:textId="77777777" w:rsidR="007A0DAF" w:rsidRDefault="007A0DAF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5D0A9E91" w14:textId="77777777" w:rsidR="007A0DAF" w:rsidRDefault="007A0DAF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7B7212DD" w14:textId="77777777" w:rsidR="007A0DAF" w:rsidRDefault="007A0DAF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624AA198" w14:textId="77777777" w:rsidR="007A0DAF" w:rsidRDefault="007A0DAF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5E0052D8" w14:textId="342F3BA9" w:rsidR="007A0DAF" w:rsidRPr="007A0DAF" w:rsidRDefault="007A0DAF" w:rsidP="007A0DAF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ヨハネ3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8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のみこと</w:t>
                            </w:r>
                            <w:r w:rsidRPr="007A0DA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マルコ10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45</w:t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のみこと</w:t>
                            </w:r>
                            <w:r w:rsidRPr="007A0DA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  <w:t>ば</w:t>
                            </w:r>
                          </w:p>
                          <w:p w14:paraId="25CEF1F3" w14:textId="04697D80" w:rsidR="007A0DAF" w:rsidRPr="007A0DAF" w:rsidRDefault="007A0DAF" w:rsidP="007A0DAF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</w:pPr>
                          </w:p>
                          <w:p w14:paraId="6426210E" w14:textId="77777777" w:rsidR="007A0DAF" w:rsidRPr="007A0DAF" w:rsidRDefault="007A0DAF" w:rsidP="003B424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8BAA" id="テキスト ボックス 17" o:spid="_x0000_s1037" type="#_x0000_t202" style="position:absolute;margin-left:29.9pt;margin-top:4.15pt;width:329.3pt;height:267.95pt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" filled="f" stroked="f" strokeweight=".5pt">
                <v:textbox>
                  <w:txbxContent>
                    <w:p w14:paraId="3488540A" w14:textId="51D04923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しと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使徒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4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12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のみこと</w:t>
                      </w:r>
                      <w:r w:rsidR="00007098" w:rsidRPr="007A0DAF"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ヨハネ1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12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のみこと</w:t>
                      </w:r>
                      <w:r w:rsidRPr="007A0DAF"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ば</w:t>
                      </w:r>
                    </w:p>
                    <w:p w14:paraId="15072025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4D68ED3A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4D61B657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389D1381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7D0204EA" w14:textId="77777777" w:rsidR="007A0DAF" w:rsidRDefault="007A0DAF" w:rsidP="007A0DA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51838908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3E2CD3D8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113CF67E" w14:textId="27B3C320" w:rsidR="007A0DAF" w:rsidRP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ローマ5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8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のみこと</w:t>
                      </w:r>
                      <w:r w:rsidRPr="007A0DAF"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 xml:space="preserve">　ヨハネ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5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24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2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のみこと</w:t>
                      </w:r>
                      <w:r w:rsidRPr="007A0DAF"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ば</w:t>
                      </w:r>
                    </w:p>
                    <w:p w14:paraId="2446F2F7" w14:textId="6DCDF500" w:rsidR="007A0DAF" w:rsidRPr="007A0DAF" w:rsidRDefault="007A0DAF" w:rsidP="007A0DAF">
                      <w:pP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</w:pPr>
                    </w:p>
                    <w:p w14:paraId="58C7DA70" w14:textId="41B05202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193C6EB2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3E6F70D1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5447C6B6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609F0437" w14:textId="77777777" w:rsid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655923CB" w14:textId="26DCF504" w:rsidR="007A0DAF" w:rsidRPr="007A0DAF" w:rsidRDefault="007A0DAF" w:rsidP="007A0DAF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ヨハネ1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4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6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のみこと</w:t>
                      </w:r>
                      <w:r w:rsidRPr="007A0DAF"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ローマ8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2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のみこと</w:t>
                      </w:r>
                      <w:r w:rsidRPr="007A0DAF"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ば</w:t>
                      </w:r>
                    </w:p>
                    <w:p w14:paraId="4C5E2F06" w14:textId="5E0E4AD1" w:rsidR="007A0DAF" w:rsidRPr="007A0DAF" w:rsidRDefault="007A0DAF" w:rsidP="007A0DAF">
                      <w:pP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 xml:space="preserve">　</w:t>
                      </w:r>
                    </w:p>
                    <w:p w14:paraId="530D9D73" w14:textId="77777777" w:rsidR="007A0DAF" w:rsidRPr="007A0DAF" w:rsidRDefault="007A0DAF" w:rsidP="007A0DAF">
                      <w:pP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</w:pPr>
                    </w:p>
                    <w:p w14:paraId="62F30DD9" w14:textId="5951DC96" w:rsidR="00007098" w:rsidRDefault="00007098" w:rsidP="003B4247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0D464D28" w14:textId="77777777" w:rsidR="007A0DAF" w:rsidRDefault="007A0DAF" w:rsidP="003B4247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5D0A9E91" w14:textId="77777777" w:rsidR="007A0DAF" w:rsidRDefault="007A0DAF" w:rsidP="003B4247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7B7212DD" w14:textId="77777777" w:rsidR="007A0DAF" w:rsidRDefault="007A0DAF" w:rsidP="003B4247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624AA198" w14:textId="77777777" w:rsidR="007A0DAF" w:rsidRDefault="007A0DAF" w:rsidP="003B4247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5E0052D8" w14:textId="342F3BA9" w:rsidR="007A0DAF" w:rsidRPr="007A0DAF" w:rsidRDefault="007A0DAF" w:rsidP="007A0DAF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ヨハネ3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8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のみこと</w:t>
                      </w:r>
                      <w:r w:rsidRPr="007A0DAF"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マルコ10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45</w:t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7A0DAF"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  <w:t>のみこと</w:t>
                      </w:r>
                      <w:r w:rsidRPr="007A0DAF"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  <w:t>ば</w:t>
                      </w:r>
                    </w:p>
                    <w:p w14:paraId="25CEF1F3" w14:textId="04697D80" w:rsidR="007A0DAF" w:rsidRPr="007A0DAF" w:rsidRDefault="007A0DAF" w:rsidP="007A0DAF">
                      <w:pPr>
                        <w:ind w:firstLineChars="700" w:firstLine="1120"/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</w:pPr>
                    </w:p>
                    <w:p w14:paraId="6426210E" w14:textId="77777777" w:rsidR="007A0DAF" w:rsidRPr="007A0DAF" w:rsidRDefault="007A0DAF" w:rsidP="003B4247">
                      <w:pPr>
                        <w:rPr>
                          <w:rFonts w:ascii="ＭＳ ゴシック" w:eastAsia="ＭＳ ゴシック" w:hAnsi="ＭＳ ゴシック" w:hint="eastAsia"/>
                          <w:color w:val="996633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4ED4A" w14:textId="126F393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44FF26C" w14:textId="2DB3FEA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A13D81A" w14:textId="07721B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562022" w14:textId="02A9F8F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11B85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D009FA" w14:textId="49E4F86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1B895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271DB47" w14:textId="0A21F43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F5FD7F" w14:textId="56B364D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C0ACEA5" w14:textId="1E2C1EE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5A68428" w14:textId="2EDEF0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28C1CF" w14:textId="6D3E320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9FDC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D7D3E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E8534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ACEA96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457E2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6057EA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D98AE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3B210B6" w14:textId="70FEE3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13805D6" w14:textId="67EC2FE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D44B5EA" w14:textId="5258255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039D4F" w14:textId="1A9D45C3" w:rsidR="009120D6" w:rsidRDefault="00880257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5071" behindDoc="1" locked="0" layoutInCell="1" allowOverlap="1" wp14:anchorId="42ED2BA9" wp14:editId="2FD8F1D0">
            <wp:simplePos x="0" y="0"/>
            <wp:positionH relativeFrom="column">
              <wp:posOffset>-113030</wp:posOffset>
            </wp:positionH>
            <wp:positionV relativeFrom="paragraph">
              <wp:posOffset>46355</wp:posOffset>
            </wp:positionV>
            <wp:extent cx="5236210" cy="182880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CE98" w14:textId="34B819E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1207076" w14:textId="15C60A3C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1BA9167E" wp14:editId="5EECB91A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4667250" cy="301625"/>
                <wp:effectExtent l="0" t="0" r="0" b="317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41414" w14:textId="77777777" w:rsidR="00007098" w:rsidRDefault="00007098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7E" id="テキスト ボックス 7960" o:spid="_x0000_s1038" type="#_x0000_t202" style="position:absolute;margin-left:8.8pt;margin-top:2.45pt;width:367.5pt;height:23.75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" filled="f" stroked="f">
                <v:textbox inset="5.85pt,.7pt,5.85pt,.7pt">
                  <w:txbxContent>
                    <w:p w14:paraId="4FF41414" w14:textId="77777777" w:rsidR="00007098" w:rsidRDefault="00007098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87578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34B44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F4B50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000A9A5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7423E059" w:rsidR="009120D6" w:rsidRDefault="0000709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0856" behindDoc="1" locked="0" layoutInCell="1" allowOverlap="1" wp14:anchorId="1F62A993" wp14:editId="5AA17BE5">
            <wp:simplePos x="0" y="0"/>
            <wp:positionH relativeFrom="column">
              <wp:posOffset>70485</wp:posOffset>
            </wp:positionH>
            <wp:positionV relativeFrom="paragraph">
              <wp:posOffset>-748747</wp:posOffset>
            </wp:positionV>
            <wp:extent cx="4890052" cy="1832746"/>
            <wp:effectExtent l="0" t="0" r="635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52" cy="183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9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88383" behindDoc="1" locked="0" layoutInCell="1" allowOverlap="1" wp14:anchorId="501EF505" wp14:editId="77CE0D76">
            <wp:simplePos x="0" y="0"/>
            <wp:positionH relativeFrom="column">
              <wp:posOffset>248285</wp:posOffset>
            </wp:positionH>
            <wp:positionV relativeFrom="paragraph">
              <wp:posOffset>124791</wp:posOffset>
            </wp:positionV>
            <wp:extent cx="887730" cy="254000"/>
            <wp:effectExtent l="0" t="0" r="762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564F82BA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2622C" w14:textId="6ED63A0A" w:rsidR="00007098" w:rsidRPr="00236176" w:rsidRDefault="00007098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いや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ことば</w:t>
                            </w:r>
                          </w:p>
                          <w:p w14:paraId="3B46D7DF" w14:textId="77777777" w:rsidR="00007098" w:rsidRPr="00F476D6" w:rsidRDefault="00007098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9" type="#_x0000_t202" style="position:absolute;margin-left:230.95pt;margin-top:-2.85pt;width:282.15pt;height:48.6pt;z-index:2526080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Fp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BJ&#10;S7Fp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8A2622C" w14:textId="6ED63A0A" w:rsidR="00007098" w:rsidRPr="00236176" w:rsidRDefault="00007098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いや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ことば</w:t>
                      </w:r>
                    </w:p>
                    <w:p w14:paraId="3B46D7DF" w14:textId="77777777" w:rsidR="00007098" w:rsidRPr="00F476D6" w:rsidRDefault="00007098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2F4383BF" w:rsidR="009120D6" w:rsidRPr="0048422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7B148231">
                <wp:simplePos x="0" y="0"/>
                <wp:positionH relativeFrom="column">
                  <wp:posOffset>535829</wp:posOffset>
                </wp:positionH>
                <wp:positionV relativeFrom="paragraph">
                  <wp:posOffset>37934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007098" w:rsidRPr="00832B42" w:rsidRDefault="00007098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40" type="#_x0000_t202" style="position:absolute;margin-left:42.2pt;margin-top:3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6T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" filled="f" fillcolor="black" stroked="f">
                <v:textbox inset="5.85pt,.7pt,5.85pt,.7pt">
                  <w:txbxContent>
                    <w:p w14:paraId="27D44B2C" w14:textId="12A20A6A" w:rsidR="00007098" w:rsidRPr="00832B42" w:rsidRDefault="00007098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6C1AB2CA" w:rsidR="009120D6" w:rsidRDefault="00281E3B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7255CE8C">
                <wp:simplePos x="0" y="0"/>
                <wp:positionH relativeFrom="column">
                  <wp:posOffset>1267730</wp:posOffset>
                </wp:positionH>
                <wp:positionV relativeFrom="paragraph">
                  <wp:posOffset>105732</wp:posOffset>
                </wp:positionV>
                <wp:extent cx="3797300" cy="563671"/>
                <wp:effectExtent l="0" t="0" r="0" b="825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63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004EB" w14:textId="2DC7D96C" w:rsidR="00007098" w:rsidRPr="005B2C2C" w:rsidRDefault="00007098" w:rsidP="007F022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F81B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7F02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  <w:p w14:paraId="329CF2E5" w14:textId="0391DB8B" w:rsidR="00007098" w:rsidRPr="007F0226" w:rsidRDefault="00007098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1" alt="01-1back" style="position:absolute;margin-left:99.8pt;margin-top:8.35pt;width:299pt;height:44.4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VvFg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A004EB" w14:textId="2DC7D96C" w:rsidR="00007098" w:rsidRPr="005B2C2C" w:rsidRDefault="00007098" w:rsidP="007F022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F81B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7F02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  <w:p w14:paraId="329CF2E5" w14:textId="0391DB8B" w:rsidR="00007098" w:rsidRPr="007F0226" w:rsidRDefault="00007098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7A87D1" w14:textId="4A4FA285" w:rsidR="009120D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3FBD2303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77777777" w:rsidR="00007098" w:rsidRDefault="00007098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39691913" w14:textId="77777777" w:rsidR="00007098" w:rsidRPr="004207A4" w:rsidRDefault="00007098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007098" w:rsidRPr="004207A4" w:rsidRDefault="00007098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2" alt="01-1back" style="position:absolute;margin-left:29.65pt;margin-top:5.7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DyeU2g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77777777" w:rsidR="00007098" w:rsidRDefault="00007098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39691913" w14:textId="77777777" w:rsidR="00007098" w:rsidRPr="004207A4" w:rsidRDefault="00007098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007098" w:rsidRPr="004207A4" w:rsidRDefault="00007098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6E526CE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0F02EA59" w:rsidR="009120D6" w:rsidRDefault="001B4F59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47CDB3B1">
                <wp:simplePos x="0" y="0"/>
                <wp:positionH relativeFrom="column">
                  <wp:posOffset>415815</wp:posOffset>
                </wp:positionH>
                <wp:positionV relativeFrom="paragraph">
                  <wp:posOffset>34677</wp:posOffset>
                </wp:positionV>
                <wp:extent cx="4649884" cy="3285994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884" cy="328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D1F3B" w14:textId="7BC4BB50" w:rsidR="00007098" w:rsidRDefault="007A0DAF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7A0DA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7A0DA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0DAF" w:rsidRPr="007A0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7A0DA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おどろくほど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が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く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刻化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を</w:t>
                            </w:r>
                            <w:proofErr w:type="gramEnd"/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た</w:instrTex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与)</w:instrTex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から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て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と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で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いのちがあります</w:t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みことばに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してくださいます</w:t>
                            </w:r>
                            <w:proofErr w:type="gramStart"/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なくて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お</w:t>
                            </w:r>
                            <w:r w:rsidR="00007098"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ことまで</w:t>
                            </w:r>
                            <w:r w:rsidR="00007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す。</w:t>
                            </w:r>
                          </w:p>
                          <w:p w14:paraId="2548A7A6" w14:textId="4CED0FDB" w:rsidR="00007098" w:rsidRPr="00A67C65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３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しょに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 w:rsidR="007A0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7A0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43D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3" type="#_x0000_t202" style="position:absolute;margin-left:32.75pt;margin-top:2.75pt;width:366.15pt;height:258.7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QKw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" filled="f" stroked="f">
                <v:textbox inset="5.85pt,.7pt,5.85pt,.7pt">
                  <w:txbxContent>
                    <w:p w14:paraId="290D1F3B" w14:textId="7BC4BB50" w:rsidR="00007098" w:rsidRDefault="007A0DAF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りょう</w:t>
                            </w:r>
                          </w:rt>
                          <w:rubyBase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0DAF" w:rsidRPr="007A0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7A0D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おどろくほど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が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く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刻化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を</w:t>
                      </w:r>
                      <w:proofErr w:type="gramEnd"/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007098" w:rsidRPr="00343DB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た</w:instrTex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与)</w:instrTex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から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両刃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て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と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節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つず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髄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で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いのちがあります</w:t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みことばに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してくださいます</w:t>
                      </w:r>
                      <w:proofErr w:type="gramStart"/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007098" w:rsidRPr="00343DB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なくて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70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お</w:t>
                      </w:r>
                      <w:r w:rsidR="00007098"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ことまで</w:t>
                      </w:r>
                      <w:r w:rsidR="00007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す。</w:t>
                      </w:r>
                    </w:p>
                    <w:p w14:paraId="2548A7A6" w14:textId="4CED0FDB" w:rsidR="00007098" w:rsidRPr="00A67C65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唱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３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しょに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 w:rsidR="007A0D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7A0D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43D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5F7462E6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B09A798" w:rsidR="009120D6" w:rsidRDefault="009120D6" w:rsidP="009120D6">
      <w:pPr>
        <w:rPr>
          <w:sz w:val="20"/>
          <w:szCs w:val="20"/>
        </w:rPr>
      </w:pPr>
    </w:p>
    <w:p w14:paraId="3BD81890" w14:textId="3E3439CE" w:rsidR="009120D6" w:rsidRDefault="00526160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7632" behindDoc="1" locked="0" layoutInCell="1" allowOverlap="1" wp14:anchorId="3DF00C5B" wp14:editId="3384F48E">
            <wp:simplePos x="0" y="0"/>
            <wp:positionH relativeFrom="column">
              <wp:posOffset>-47625</wp:posOffset>
            </wp:positionH>
            <wp:positionV relativeFrom="paragraph">
              <wp:posOffset>99474</wp:posOffset>
            </wp:positionV>
            <wp:extent cx="5316665" cy="276258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107F" w14:textId="767D4104" w:rsidR="009120D6" w:rsidRDefault="009120D6" w:rsidP="009120D6">
      <w:pPr>
        <w:rPr>
          <w:sz w:val="20"/>
          <w:szCs w:val="20"/>
        </w:rPr>
      </w:pPr>
    </w:p>
    <w:p w14:paraId="7E0CBD36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0EA6CBF2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007098" w:rsidRPr="002E306B" w:rsidRDefault="0000709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4" type="#_x0000_t202" style="position:absolute;margin-left:32.55pt;margin-top:10.05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5459E7" w14:textId="77777777" w:rsidR="00007098" w:rsidRPr="002E306B" w:rsidRDefault="00007098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77777777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2FEACD05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5E5F8573" w:rsidR="00007098" w:rsidRPr="000C7F3C" w:rsidRDefault="00007098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133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5" alt="01-1back" style="position:absolute;margin-left:96.65pt;margin-top:6.9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OP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OnlFdK109gr6AFZ4dMKJh0WjzjZIBxl1B7dcNM4KS&#10;9q0Cjc7SJJ/AfPSbLMuRUM8PVs8OmOLgqKCOknG5cDgcKNn0Rq4biBN7BJW+BFXX0gvuKScoCDcw&#10;0Hxpu+GLE/P53t96+os4/wk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BSqdOPFQMAAGo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5E5F8573" w:rsidR="00007098" w:rsidRPr="000C7F3C" w:rsidRDefault="00007098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133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5DC804F1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3746AF46" w:rsidR="00007098" w:rsidRPr="00C90BBA" w:rsidRDefault="00007098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いや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使命者大会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3746AF46" w:rsidR="00007098" w:rsidRPr="00C90BBA" w:rsidRDefault="00007098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いや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使命者大会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5D72805E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007098" w:rsidRPr="00321E36" w:rsidRDefault="0000709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7" type="#_x0000_t202" style="position:absolute;margin-left:32.45pt;margin-top:2.0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Ua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007098" w:rsidRPr="00321E36" w:rsidRDefault="00007098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20A6FC88" w:rsidR="009120D6" w:rsidRDefault="0000709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31" behindDoc="1" locked="0" layoutInCell="1" allowOverlap="1" wp14:anchorId="41329E30" wp14:editId="455214A2">
            <wp:simplePos x="0" y="0"/>
            <wp:positionH relativeFrom="column">
              <wp:posOffset>45472</wp:posOffset>
            </wp:positionH>
            <wp:positionV relativeFrom="paragraph">
              <wp:posOffset>-486962</wp:posOffset>
            </wp:positionV>
            <wp:extent cx="4905954" cy="522125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71" cy="523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2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232BF0B9">
                <wp:simplePos x="0" y="0"/>
                <wp:positionH relativeFrom="column">
                  <wp:posOffset>340995</wp:posOffset>
                </wp:positionH>
                <wp:positionV relativeFrom="paragraph">
                  <wp:posOffset>-12700</wp:posOffset>
                </wp:positionV>
                <wp:extent cx="655528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D7A26" w14:textId="0F8A521D" w:rsidR="00007098" w:rsidRDefault="00007098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487CDA48" w14:textId="78CEDB63" w:rsidR="00007098" w:rsidRPr="004206A6" w:rsidRDefault="00007098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26.85pt;margin-top:-1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jxwwIAAM4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B7D7A26" w14:textId="0F8A521D" w:rsidR="00007098" w:rsidRDefault="00007098" w:rsidP="005B2C2C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ちょっと</w:t>
                      </w:r>
                    </w:p>
                    <w:p w14:paraId="487CDA48" w14:textId="78CEDB63" w:rsidR="00007098" w:rsidRPr="004206A6" w:rsidRDefault="00007098" w:rsidP="005B2C2C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  <w:r w:rsidR="00FF589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6E368576">
                <wp:simplePos x="0" y="0"/>
                <wp:positionH relativeFrom="margin">
                  <wp:posOffset>6125972</wp:posOffset>
                </wp:positionH>
                <wp:positionV relativeFrom="paragraph">
                  <wp:posOffset>-353034</wp:posOffset>
                </wp:positionV>
                <wp:extent cx="3768919" cy="4524292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9" cy="4524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04C7" w14:textId="71C10A69" w:rsidR="00007098" w:rsidRPr="005B2C2C" w:rsidRDefault="00007098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なげ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３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4CF97E7E" w14:textId="73DFA15C" w:rsidR="00007098" w:rsidRPr="000A0C03" w:rsidRDefault="00007098" w:rsidP="005B2C2C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9" type="#_x0000_t202" style="position:absolute;margin-left:482.35pt;margin-top:-27.8pt;width:296.75pt;height:356.2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" filled="f" stroked="f" strokeweight=".5pt">
                <v:textbox>
                  <w:txbxContent>
                    <w:p w14:paraId="2AE204C7" w14:textId="71C10A69" w:rsidR="00007098" w:rsidRPr="005B2C2C" w:rsidRDefault="00007098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なげ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３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4CF97E7E" w14:textId="73DFA15C" w:rsidR="00007098" w:rsidRPr="000A0C03" w:rsidRDefault="00007098" w:rsidP="005B2C2C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2529" w14:textId="7777777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77777777" w:rsidR="009120D6" w:rsidRPr="00C11E80" w:rsidRDefault="009120D6" w:rsidP="009120D6">
      <w:pPr>
        <w:rPr>
          <w:szCs w:val="20"/>
        </w:rPr>
      </w:pPr>
    </w:p>
    <w:p w14:paraId="75D50B7A" w14:textId="77777777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38E142D7" w:rsidR="009120D6" w:rsidRDefault="0052616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8031" behindDoc="1" locked="0" layoutInCell="1" allowOverlap="1" wp14:anchorId="00BF924D" wp14:editId="5C332D54">
            <wp:simplePos x="0" y="0"/>
            <wp:positionH relativeFrom="column">
              <wp:posOffset>-96934</wp:posOffset>
            </wp:positionH>
            <wp:positionV relativeFrom="paragraph">
              <wp:posOffset>175027</wp:posOffset>
            </wp:positionV>
            <wp:extent cx="5236412" cy="1828800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BF8CB" w14:textId="65318C5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273B2A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23DEF260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325EC6A9">
                <wp:simplePos x="0" y="0"/>
                <wp:positionH relativeFrom="column">
                  <wp:posOffset>183515</wp:posOffset>
                </wp:positionH>
                <wp:positionV relativeFrom="paragraph">
                  <wp:posOffset>88265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007098" w:rsidRDefault="00007098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14.45pt;margin-top:6.9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007098" w:rsidRDefault="00007098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6C7CED43" w:rsidR="009120D6" w:rsidRDefault="0000709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8806" behindDoc="1" locked="0" layoutInCell="1" allowOverlap="1" wp14:anchorId="0FA725F1" wp14:editId="4F8E1B17">
            <wp:simplePos x="0" y="0"/>
            <wp:positionH relativeFrom="column">
              <wp:posOffset>25400</wp:posOffset>
            </wp:positionH>
            <wp:positionV relativeFrom="paragraph">
              <wp:posOffset>-717330</wp:posOffset>
            </wp:positionV>
            <wp:extent cx="4958245" cy="1858304"/>
            <wp:effectExtent l="0" t="0" r="0" b="88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45" cy="185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51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16FEF9CA">
                <wp:simplePos x="0" y="0"/>
                <wp:positionH relativeFrom="column">
                  <wp:posOffset>1376045</wp:posOffset>
                </wp:positionH>
                <wp:positionV relativeFrom="paragraph">
                  <wp:posOffset>-217004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80C2" w14:textId="2911FEB5" w:rsidR="00007098" w:rsidRDefault="00007098" w:rsidP="00514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か</w:t>
                            </w:r>
                            <w:r w:rsidR="007A19D6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てに</w:t>
                            </w:r>
                            <w:r w:rsidR="007A19D6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ことば</w:t>
                            </w:r>
                          </w:p>
                          <w:p w14:paraId="35A166E6" w14:textId="4BD4CA59" w:rsidR="00007098" w:rsidRPr="005148C6" w:rsidRDefault="00007098" w:rsidP="00514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もう　かたほうの　てに　いのり</w:t>
                            </w:r>
                          </w:p>
                          <w:p w14:paraId="31DE4069" w14:textId="1CE22966" w:rsidR="00007098" w:rsidRPr="00F476D6" w:rsidRDefault="00007098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108.35pt;margin-top:-17.1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D3E80C2" w14:textId="2911FEB5" w:rsidR="00007098" w:rsidRDefault="00007098" w:rsidP="00514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か</w:t>
                      </w:r>
                      <w:r w:rsidR="007A19D6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てに</w:t>
                      </w:r>
                      <w:r w:rsidR="007A19D6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ことば</w:t>
                      </w:r>
                    </w:p>
                    <w:p w14:paraId="35A166E6" w14:textId="4BD4CA59" w:rsidR="00007098" w:rsidRPr="005148C6" w:rsidRDefault="00007098" w:rsidP="00514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もう　かたほうの　てに　いのり</w:t>
                      </w:r>
                    </w:p>
                    <w:p w14:paraId="31DE4069" w14:textId="1CE22966" w:rsidR="00007098" w:rsidRPr="00F476D6" w:rsidRDefault="00007098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55559645" w:rsidR="009120D6" w:rsidRPr="00484226" w:rsidRDefault="009F239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715007" behindDoc="1" locked="0" layoutInCell="1" allowOverlap="1" wp14:anchorId="468C5DE3" wp14:editId="0C0FE0D3">
            <wp:simplePos x="0" y="0"/>
            <wp:positionH relativeFrom="column">
              <wp:posOffset>245745</wp:posOffset>
            </wp:positionH>
            <wp:positionV relativeFrom="paragraph">
              <wp:posOffset>10795</wp:posOffset>
            </wp:positionV>
            <wp:extent cx="970915" cy="278130"/>
            <wp:effectExtent l="0" t="0" r="63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CA"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5CE6F042">
                <wp:simplePos x="0" y="0"/>
                <wp:positionH relativeFrom="column">
                  <wp:posOffset>526415</wp:posOffset>
                </wp:positionH>
                <wp:positionV relativeFrom="paragraph">
                  <wp:posOffset>9842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007098" w:rsidRPr="00832B42" w:rsidRDefault="00007098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41.45pt;margin-top:7.7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007098" w:rsidRPr="00832B42" w:rsidRDefault="00007098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042A794E" w:rsidR="009120D6" w:rsidRDefault="009120D6" w:rsidP="009120D6">
      <w:pPr>
        <w:rPr>
          <w:szCs w:val="18"/>
        </w:rPr>
      </w:pPr>
    </w:p>
    <w:p w14:paraId="02F6354C" w14:textId="6C7C670C" w:rsidR="009120D6" w:rsidRDefault="007A19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7541DF8D">
                <wp:simplePos x="0" y="0"/>
                <wp:positionH relativeFrom="column">
                  <wp:posOffset>1195705</wp:posOffset>
                </wp:positionH>
                <wp:positionV relativeFrom="paragraph">
                  <wp:posOffset>70043</wp:posOffset>
                </wp:positionV>
                <wp:extent cx="3797300" cy="529031"/>
                <wp:effectExtent l="0" t="0" r="0" b="4445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29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1FC3D37D" w:rsidR="00007098" w:rsidRPr="005B2C2C" w:rsidRDefault="00007098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148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148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5148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148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5148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148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148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5148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48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94.15pt;margin-top:5.5pt;width:299pt;height:41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1FC3D37D" w:rsidR="00007098" w:rsidRPr="005B2C2C" w:rsidRDefault="00007098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148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148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徒</w:t>
                            </w:r>
                          </w:rubyBase>
                        </w:ruby>
                      </w:r>
                      <w:r w:rsidRPr="005148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5148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5148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148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5148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5148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148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3FAF5D15">
                <wp:simplePos x="0" y="0"/>
                <wp:positionH relativeFrom="column">
                  <wp:posOffset>296987</wp:posOffset>
                </wp:positionH>
                <wp:positionV relativeFrom="paragraph">
                  <wp:posOffset>83185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2DFEA32A" w:rsidR="00007098" w:rsidRDefault="00007098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A380A5D" w14:textId="374BBC3A" w:rsidR="00007098" w:rsidRPr="004207A4" w:rsidRDefault="00007098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4" alt="01-1back" style="position:absolute;margin-left:23.4pt;margin-top:6.5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Q4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2DFEA32A" w:rsidR="00007098" w:rsidRDefault="00007098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A380A5D" w14:textId="374BBC3A" w:rsidR="00007098" w:rsidRPr="004207A4" w:rsidRDefault="00007098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7B936AB" w:rsidR="009120D6" w:rsidRPr="00D3141A" w:rsidRDefault="009120D6" w:rsidP="009120D6">
      <w:pPr>
        <w:rPr>
          <w:sz w:val="20"/>
          <w:szCs w:val="20"/>
        </w:rPr>
      </w:pP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5EC60F3A" w:rsidR="009120D6" w:rsidRDefault="00FF589D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64C99D47">
                <wp:simplePos x="0" y="0"/>
                <wp:positionH relativeFrom="column">
                  <wp:posOffset>362382</wp:posOffset>
                </wp:positionH>
                <wp:positionV relativeFrom="paragraph">
                  <wp:posOffset>82702</wp:posOffset>
                </wp:positionV>
                <wp:extent cx="4603521" cy="3273425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521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18195" w14:textId="509EC4F5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もし１０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としたら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９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か。</w:t>
                            </w:r>
                          </w:p>
                          <w:p w14:paraId="27D7C04F" w14:textId="1F61C4C6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す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うりょ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能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Start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け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刑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proofErr w:type="gramStart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proofErr w:type="gramEnd"/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1626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ぎ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72291A5" w14:textId="13A763B3" w:rsidR="00007098" w:rsidRPr="00A67C65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きることなど、なにひとつありません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B17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28.55pt;margin-top:6.5pt;width:362.5pt;height:257.7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Ofw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" filled="f" stroked="f">
                <v:textbox inset="5.85pt,.7pt,5.85pt,.7pt">
                  <w:txbxContent>
                    <w:p w14:paraId="21318195" w14:textId="509EC4F5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もし１０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としたら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９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か。</w:t>
                      </w:r>
                    </w:p>
                    <w:p w14:paraId="27D7C04F" w14:textId="1F61C4C6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6268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すぐ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6268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うりょ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能力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Start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け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刑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proofErr w:type="gramStart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proofErr w:type="gramEnd"/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1626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ぎ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72291A5" w14:textId="13A763B3" w:rsidR="00007098" w:rsidRPr="00A67C65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きることなど、なにひとつありません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ほ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片方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B17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42470" w14:textId="4475302D" w:rsidR="009120D6" w:rsidRPr="006D6F19" w:rsidRDefault="009120D6" w:rsidP="009120D6">
      <w:pPr>
        <w:rPr>
          <w:sz w:val="20"/>
          <w:szCs w:val="20"/>
        </w:rPr>
      </w:pPr>
    </w:p>
    <w:p w14:paraId="4876B5DA" w14:textId="4138BF73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85B0B05" w:rsidR="009120D6" w:rsidRDefault="009120D6" w:rsidP="009120D6">
      <w:pPr>
        <w:rPr>
          <w:sz w:val="20"/>
          <w:szCs w:val="20"/>
        </w:rPr>
      </w:pPr>
    </w:p>
    <w:p w14:paraId="4C220C47" w14:textId="6D98AAEC" w:rsidR="009120D6" w:rsidRDefault="009120D6" w:rsidP="009120D6">
      <w:pPr>
        <w:rPr>
          <w:sz w:val="20"/>
          <w:szCs w:val="20"/>
        </w:rPr>
      </w:pPr>
    </w:p>
    <w:p w14:paraId="513DCE9E" w14:textId="14E21B72" w:rsidR="009120D6" w:rsidRDefault="00161510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9680" behindDoc="1" locked="0" layoutInCell="1" allowOverlap="1" wp14:anchorId="478B09A5" wp14:editId="6F56ECC6">
            <wp:simplePos x="0" y="0"/>
            <wp:positionH relativeFrom="column">
              <wp:posOffset>0</wp:posOffset>
            </wp:positionH>
            <wp:positionV relativeFrom="paragraph">
              <wp:posOffset>21480</wp:posOffset>
            </wp:positionV>
            <wp:extent cx="5316665" cy="276258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74C64D01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007098" w:rsidRPr="002E306B" w:rsidRDefault="0000709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32.55pt;margin-top:10.0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tWEBxk8CAABz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007098" w:rsidRPr="002E306B" w:rsidRDefault="00007098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77777777" w:rsidR="009120D6" w:rsidRDefault="009120D6" w:rsidP="009120D6">
      <w:pPr>
        <w:rPr>
          <w:sz w:val="20"/>
          <w:szCs w:val="20"/>
        </w:rPr>
      </w:pP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68520E9">
                <wp:simplePos x="0" y="0"/>
                <wp:positionH relativeFrom="column">
                  <wp:posOffset>1227455</wp:posOffset>
                </wp:positionH>
                <wp:positionV relativeFrom="paragraph">
                  <wp:posOffset>13981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712C46E8" w:rsidR="00007098" w:rsidRPr="000C7F3C" w:rsidRDefault="00007098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の</w:t>
                            </w:r>
                            <w:r w:rsidR="007A19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9D6" w:rsidRPr="007A19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A19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7A1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7" alt="01-1back" style="position:absolute;margin-left:96.65pt;margin-top:11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Df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712C46E8" w:rsidR="00007098" w:rsidRPr="000C7F3C" w:rsidRDefault="00007098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D49D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の</w:t>
                      </w:r>
                      <w:r w:rsidR="007A19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9D6" w:rsidRPr="007A19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A19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7A19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309858E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389D46B9">
                <wp:simplePos x="0" y="0"/>
                <wp:positionH relativeFrom="column">
                  <wp:posOffset>904240</wp:posOffset>
                </wp:positionH>
                <wp:positionV relativeFrom="paragraph">
                  <wp:posOffset>698058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79E58D17" w:rsidR="00007098" w:rsidRPr="00C90BBA" w:rsidRDefault="00007098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女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9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PwwI//gAAAACwEAAA8AAAAAAAAA&#10;AAAAAAAAAAUAAGRycy9kb3ducmV2LnhtbFBLBQYAAAAABAAEAPMAAAANBgAAAAA=&#10;" filled="f" stroked="f" strokeweight=".5pt">
                <v:textbox>
                  <w:txbxContent>
                    <w:p w14:paraId="702241A2" w14:textId="79E58D17" w:rsidR="00007098" w:rsidRPr="00C90BBA" w:rsidRDefault="00007098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女性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役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修練会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4FCDB4B3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007098" w:rsidRPr="00321E36" w:rsidRDefault="0000709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9" type="#_x0000_t202" style="position:absolute;margin-left:32.45pt;margin-top:2.0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hf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J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LKN2F9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007098" w:rsidRPr="00321E36" w:rsidRDefault="00007098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2FB9ABEB" w:rsidR="009120D6" w:rsidRDefault="007A19D6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7055" behindDoc="0" locked="0" layoutInCell="1" allowOverlap="1" wp14:anchorId="75F777C7" wp14:editId="7CFA009F">
                <wp:simplePos x="0" y="0"/>
                <wp:positionH relativeFrom="margin">
                  <wp:posOffset>5321769</wp:posOffset>
                </wp:positionH>
                <wp:positionV relativeFrom="paragraph">
                  <wp:posOffset>-304082</wp:posOffset>
                </wp:positionV>
                <wp:extent cx="4746625" cy="5104737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5104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B38C" w14:textId="7C826299" w:rsidR="00007098" w:rsidRDefault="00007098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D49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しょうか。</w:t>
                            </w:r>
                          </w:p>
                          <w:p w14:paraId="6353B33D" w14:textId="77777777" w:rsidR="00007098" w:rsidRDefault="00007098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1005FA" w14:textId="77777777" w:rsidR="00007098" w:rsidRDefault="00007098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EB05A5" w14:textId="77777777" w:rsidR="007A19D6" w:rsidRDefault="007A19D6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88CAD6" w14:textId="77777777" w:rsidR="007A19D6" w:rsidRDefault="007A19D6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DA2D49" w14:textId="77777777" w:rsidR="007A19D6" w:rsidRDefault="007A19D6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08368B" w14:textId="0DE289E5" w:rsidR="007A19D6" w:rsidRPr="007A19D6" w:rsidRDefault="007A19D6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9D6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7A19D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9D6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7A19D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0F67F787" w14:textId="77777777" w:rsidR="007A19D6" w:rsidRPr="007A19D6" w:rsidRDefault="007A19D6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7A19D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わたし、</w:t>
                            </w:r>
                          </w:p>
                          <w:p w14:paraId="1563FFFE" w14:textId="46D0D8F4" w:rsidR="007A19D6" w:rsidRPr="007A19D6" w:rsidRDefault="007A19D6" w:rsidP="007A19D6">
                            <w:pPr>
                              <w:ind w:firstLineChars="1300" w:firstLine="208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r w:rsidRPr="007A19D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なやんで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います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！</w:t>
                            </w:r>
                          </w:p>
                          <w:p w14:paraId="0AC200FF" w14:textId="7FF61BE4" w:rsidR="00007098" w:rsidRPr="007A19D6" w:rsidRDefault="00007098" w:rsidP="007A19D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007098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びょうどう</w:t>
                                  </w:r>
                                </w:rt>
                                <w:rubyBase>
                                  <w:r w:rsidR="00007098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平等</w:t>
                                  </w:r>
                                </w:rubyBase>
                              </w:ruby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は、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みことば（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07098" w:rsidRPr="007A19D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3:16～17）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から</w:t>
                            </w:r>
                          </w:p>
                          <w:p w14:paraId="29134FF5" w14:textId="27C312D1" w:rsidR="00007098" w:rsidRPr="007A19D6" w:rsidRDefault="00007098" w:rsidP="007A19D6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7A19D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はずれることなのですか</w:t>
                            </w:r>
                            <w:r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4FACDA74" w14:textId="77777777" w:rsidR="00007098" w:rsidRPr="0068155F" w:rsidRDefault="00007098" w:rsidP="0068155F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45673D" w14:textId="5272906E" w:rsidR="00007098" w:rsidRPr="007A19D6" w:rsidRDefault="007A19D6" w:rsidP="0068155F">
                            <w:pPr>
                              <w:ind w:firstLineChars="800" w:firstLine="112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7A19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 w:rsidRPr="007A19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ソウル教会/イ・</w:t>
                            </w:r>
                            <w:r w:rsidRPr="007A19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エリン　</w:t>
                            </w:r>
                            <w:r w:rsidRPr="007A19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レムナント</w:t>
                            </w:r>
                          </w:p>
                          <w:p w14:paraId="4296537F" w14:textId="77777777" w:rsidR="00007098" w:rsidRPr="0068155F" w:rsidRDefault="00007098" w:rsidP="0068155F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D8EB211" w14:textId="3F14EB4B" w:rsidR="00007098" w:rsidRPr="0068155F" w:rsidRDefault="00007098" w:rsidP="007A19D6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さべ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性差別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ご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たち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ど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等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６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ということ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そう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層力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も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られないですから。</w:t>
                            </w:r>
                          </w:p>
                          <w:p w14:paraId="4E483708" w14:textId="7A2C40EA" w:rsidR="00007098" w:rsidRPr="0068155F" w:rsidRDefault="00007098" w:rsidP="007A19D6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げ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歳月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proofErr w:type="gramStart"/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ろ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、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た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体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のが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ぱ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反発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ど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等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</w:t>
                            </w:r>
                          </w:p>
                          <w:p w14:paraId="015E9284" w14:textId="77777777" w:rsidR="007A19D6" w:rsidRDefault="00007098" w:rsidP="007A19D6">
                            <w:pPr>
                              <w:ind w:leftChars="500" w:left="1520" w:hangingChars="200" w:hanging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人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ど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等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つじ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秩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ど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7A1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A19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14:paraId="41083658" w14:textId="51F53D01" w:rsidR="00007098" w:rsidRDefault="00007098" w:rsidP="007A19D6">
                            <w:pPr>
                              <w:ind w:leftChars="1300" w:left="328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の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proofErr w:type="gramStart"/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せいあ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性愛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と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押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き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拠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  <w:p w14:paraId="46FC0638" w14:textId="77777777" w:rsidR="007A19D6" w:rsidRDefault="00007098" w:rsidP="007A19D6">
                            <w:pPr>
                              <w:ind w:firstLineChars="2100" w:firstLine="33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ど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等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る</w:t>
                            </w:r>
                          </w:p>
                          <w:p w14:paraId="034C48EB" w14:textId="77777777" w:rsidR="007A19D6" w:rsidRDefault="00007098" w:rsidP="007A19D6">
                            <w:pPr>
                              <w:ind w:leftChars="300" w:left="720" w:firstLineChars="2000" w:firstLine="32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れば、</w:t>
                            </w:r>
                          </w:p>
                          <w:p w14:paraId="4B59667F" w14:textId="2096092F" w:rsidR="00007098" w:rsidRDefault="00007098" w:rsidP="007A19D6">
                            <w:pPr>
                              <w:ind w:leftChars="300" w:left="720" w:firstLineChars="700" w:firstLine="1120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ど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等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つじ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秩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15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9F46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77C7" id="テキスト ボックス 2" o:spid="_x0000_s1060" type="#_x0000_t202" style="position:absolute;margin-left:419.05pt;margin-top:-23.95pt;width:373.75pt;height:401.95pt;z-index:252717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" filled="f" stroked="f" strokeweight=".5pt">
                <v:textbox>
                  <w:txbxContent>
                    <w:p w14:paraId="4A3DB38C" w14:textId="7C826299" w:rsidR="00007098" w:rsidRDefault="00007098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D49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しょうか。</w:t>
                      </w:r>
                    </w:p>
                    <w:p w14:paraId="6353B33D" w14:textId="77777777" w:rsidR="00007098" w:rsidRDefault="00007098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1005FA" w14:textId="77777777" w:rsidR="00007098" w:rsidRDefault="00007098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EB05A5" w14:textId="77777777" w:rsidR="007A19D6" w:rsidRDefault="007A19D6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88CAD6" w14:textId="77777777" w:rsidR="007A19D6" w:rsidRDefault="007A19D6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DA2D49" w14:textId="77777777" w:rsidR="007A19D6" w:rsidRDefault="007A19D6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08368B" w14:textId="0DE289E5" w:rsidR="007A19D6" w:rsidRPr="007A19D6" w:rsidRDefault="007A19D6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</w:t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9D6" w:rsidRPr="007A19D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ぼくし</w:t>
                            </w:r>
                          </w:rt>
                          <w:rubyBase>
                            <w:r w:rsidR="007A19D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9D6" w:rsidRPr="007A19D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ふじん</w:t>
                            </w:r>
                          </w:rt>
                          <w:rubyBase>
                            <w:r w:rsidR="007A19D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0F67F787" w14:textId="77777777" w:rsidR="007A19D6" w:rsidRPr="007A19D6" w:rsidRDefault="007A19D6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 w:rsidRPr="007A19D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</w:t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わたし、</w:t>
                      </w:r>
                    </w:p>
                    <w:p w14:paraId="1563FFFE" w14:textId="46D0D8F4" w:rsidR="007A19D6" w:rsidRPr="007A19D6" w:rsidRDefault="007A19D6" w:rsidP="007A19D6">
                      <w:pPr>
                        <w:ind w:firstLineChars="1300" w:firstLine="208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 w:rsidRPr="007A19D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なやんで</w:t>
                      </w:r>
                      <w:r w:rsidRPr="007A19D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います</w:t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！</w:t>
                      </w:r>
                    </w:p>
                    <w:p w14:paraId="0AC200FF" w14:textId="7FF61BE4" w:rsidR="00007098" w:rsidRPr="007A19D6" w:rsidRDefault="00007098" w:rsidP="007A19D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7A19D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だんじょ</w:t>
                            </w:r>
                          </w:rt>
                          <w:rubyBase>
                            <w:r w:rsidR="00007098"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男女</w:t>
                            </w:r>
                          </w:rubyBase>
                        </w:ruby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びょうどう</w:t>
                            </w:r>
                          </w:rt>
                          <w:rubyBase>
                            <w:r w:rsidR="00007098"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平等</w:t>
                            </w:r>
                          </w:rubyBase>
                        </w:ruby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は、</w:t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07098"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みことば（</w:t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007098" w:rsidRPr="007A19D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3:16～17）</w:t>
                      </w:r>
                      <w:r w:rsidRPr="007A19D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から</w:t>
                      </w:r>
                    </w:p>
                    <w:p w14:paraId="29134FF5" w14:textId="27C312D1" w:rsidR="00007098" w:rsidRPr="007A19D6" w:rsidRDefault="00007098" w:rsidP="007A19D6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7A19D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はずれることなのですか</w:t>
                      </w:r>
                      <w:r w:rsidRPr="007A19D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。</w:t>
                      </w:r>
                    </w:p>
                    <w:p w14:paraId="4FACDA74" w14:textId="77777777" w:rsidR="00007098" w:rsidRPr="0068155F" w:rsidRDefault="00007098" w:rsidP="0068155F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45673D" w14:textId="5272906E" w:rsidR="00007098" w:rsidRPr="007A19D6" w:rsidRDefault="007A19D6" w:rsidP="0068155F">
                      <w:pPr>
                        <w:ind w:firstLineChars="800" w:firstLine="112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7A19D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 w:rsidRPr="007A19D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ソウル教会/イ・</w:t>
                      </w:r>
                      <w:r w:rsidRPr="007A19D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エリン　</w:t>
                      </w:r>
                      <w:r w:rsidRPr="007A19D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レムナント</w:t>
                      </w:r>
                    </w:p>
                    <w:p w14:paraId="4296537F" w14:textId="77777777" w:rsidR="00007098" w:rsidRPr="0068155F" w:rsidRDefault="00007098" w:rsidP="0068155F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D8EB211" w14:textId="3F14EB4B" w:rsidR="00007098" w:rsidRPr="0068155F" w:rsidRDefault="00007098" w:rsidP="007A19D6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さべ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性差別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ご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以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たち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ど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等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６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わ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割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の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能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は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っ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ということ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詳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て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定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そう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層力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も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て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相手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られないですから。</w:t>
                      </w:r>
                    </w:p>
                    <w:p w14:paraId="4E483708" w14:textId="7A2C40EA" w:rsidR="00007098" w:rsidRPr="0068155F" w:rsidRDefault="00007098" w:rsidP="007A19D6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わ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誘惑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っ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っ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は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げ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歳月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proofErr w:type="gramStart"/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ろ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べ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差別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、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た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体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のが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ぱ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反発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じ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ど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等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ち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張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</w:t>
                      </w:r>
                    </w:p>
                    <w:p w14:paraId="015E9284" w14:textId="77777777" w:rsidR="007A19D6" w:rsidRDefault="00007098" w:rsidP="007A19D6">
                      <w:pPr>
                        <w:ind w:leftChars="500" w:left="1520" w:hangingChars="200" w:hanging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人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ち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張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じ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ど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等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うど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た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つじ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秩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ど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7A19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7A19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</w:t>
                      </w:r>
                    </w:p>
                    <w:p w14:paraId="41083658" w14:textId="51F53D01" w:rsidR="00007098" w:rsidRDefault="00007098" w:rsidP="007A19D6">
                      <w:pPr>
                        <w:ind w:leftChars="1300" w:left="328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の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性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無視</w:t>
                            </w:r>
                          </w:rubyBase>
                        </w:ruby>
                      </w:r>
                      <w:proofErr w:type="gramStart"/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せいあ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性愛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と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押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き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拠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。</w:t>
                      </w:r>
                    </w:p>
                    <w:p w14:paraId="46FC0638" w14:textId="77777777" w:rsidR="007A19D6" w:rsidRDefault="00007098" w:rsidP="007A19D6">
                      <w:pPr>
                        <w:ind w:firstLineChars="2100" w:firstLine="33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じ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ど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等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る</w:t>
                      </w:r>
                    </w:p>
                    <w:p w14:paraId="034C48EB" w14:textId="77777777" w:rsidR="007A19D6" w:rsidRDefault="00007098" w:rsidP="007A19D6">
                      <w:pPr>
                        <w:ind w:leftChars="300" w:left="720" w:firstLineChars="2000" w:firstLine="32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れば、</w:t>
                      </w:r>
                    </w:p>
                    <w:p w14:paraId="4B59667F" w14:textId="2096092F" w:rsidR="00007098" w:rsidRDefault="00007098" w:rsidP="007A19D6">
                      <w:pPr>
                        <w:ind w:leftChars="300" w:left="720" w:firstLineChars="700" w:firstLine="1120"/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じ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ど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等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つじ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秩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815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9F46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21151" behindDoc="1" locked="0" layoutInCell="1" allowOverlap="1" wp14:anchorId="729F0334" wp14:editId="01051B02">
            <wp:simplePos x="0" y="0"/>
            <wp:positionH relativeFrom="column">
              <wp:posOffset>-89370</wp:posOffset>
            </wp:positionH>
            <wp:positionV relativeFrom="paragraph">
              <wp:posOffset>-407035</wp:posOffset>
            </wp:positionV>
            <wp:extent cx="4929643" cy="5001000"/>
            <wp:effectExtent l="0" t="0" r="444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5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6E4012C9">
                <wp:simplePos x="0" y="0"/>
                <wp:positionH relativeFrom="column">
                  <wp:posOffset>154305</wp:posOffset>
                </wp:positionH>
                <wp:positionV relativeFrom="paragraph">
                  <wp:posOffset>63113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404E564A" w:rsidR="00007098" w:rsidRPr="004206A6" w:rsidRDefault="00007098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  <w:p w14:paraId="733E9A2A" w14:textId="64FDF006" w:rsidR="00007098" w:rsidRPr="004206A6" w:rsidRDefault="00007098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1" type="#_x0000_t202" style="position:absolute;margin-left:12.15pt;margin-top:4.9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FJwg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271B" w14:textId="404E564A" w:rsidR="00007098" w:rsidRPr="004206A6" w:rsidRDefault="00007098" w:rsidP="000A0C03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なやんでいます</w:t>
                      </w:r>
                    </w:p>
                    <w:p w14:paraId="733E9A2A" w14:textId="64FDF006" w:rsidR="00007098" w:rsidRPr="004206A6" w:rsidRDefault="00007098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A6578" w14:textId="0673F9FC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3758F602" w:rsidR="009120D6" w:rsidRPr="00C11E80" w:rsidRDefault="009120D6" w:rsidP="009120D6">
      <w:pPr>
        <w:rPr>
          <w:szCs w:val="20"/>
        </w:rPr>
      </w:pPr>
    </w:p>
    <w:p w14:paraId="5C2237D6" w14:textId="78EABDE4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0DE8FF0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6FCD18D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90054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FF752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1E1CE86E" w:rsidR="009120D6" w:rsidRDefault="0052616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7006" behindDoc="1" locked="0" layoutInCell="1" allowOverlap="1" wp14:anchorId="234AD636" wp14:editId="2E3B29AF">
            <wp:simplePos x="0" y="0"/>
            <wp:positionH relativeFrom="column">
              <wp:posOffset>0</wp:posOffset>
            </wp:positionH>
            <wp:positionV relativeFrom="paragraph">
              <wp:posOffset>110103</wp:posOffset>
            </wp:positionV>
            <wp:extent cx="5236412" cy="1828800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2EB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007098" w:rsidRDefault="00007098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2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w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D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PrkcF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007098" w:rsidRDefault="00007098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7EBFC88" w:rsidR="0070563F" w:rsidRDefault="0000709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7781" behindDoc="1" locked="0" layoutInCell="1" allowOverlap="1" wp14:anchorId="5343A095" wp14:editId="1B7033D4">
            <wp:simplePos x="0" y="0"/>
            <wp:positionH relativeFrom="column">
              <wp:posOffset>1905</wp:posOffset>
            </wp:positionH>
            <wp:positionV relativeFrom="paragraph">
              <wp:posOffset>-574150</wp:posOffset>
            </wp:positionV>
            <wp:extent cx="5033175" cy="1917298"/>
            <wp:effectExtent l="0" t="0" r="0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191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6C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2810B169">
                <wp:simplePos x="0" y="0"/>
                <wp:positionH relativeFrom="column">
                  <wp:posOffset>1398295</wp:posOffset>
                </wp:positionH>
                <wp:positionV relativeFrom="paragraph">
                  <wp:posOffset>-177546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B962" w14:textId="77777777" w:rsidR="00007098" w:rsidRDefault="00007098" w:rsidP="00D86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すいじゅ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F6E29E4" w14:textId="68B02F0D" w:rsidR="00007098" w:rsidRPr="008809D2" w:rsidRDefault="00007098" w:rsidP="005006CD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こ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ほうほ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3" type="#_x0000_t202" style="position:absolute;margin-left:110.1pt;margin-top:-14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Fr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ED9B962" w14:textId="77777777" w:rsidR="00007098" w:rsidRDefault="00007098" w:rsidP="00D8610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すいじゅ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F6E29E4" w14:textId="68B02F0D" w:rsidR="00007098" w:rsidRPr="008809D2" w:rsidRDefault="00007098" w:rsidP="005006CD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こ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ほうほ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2A4C93" w14:textId="23F7EDCA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754E4F53" w:rsidR="0070563F" w:rsidRDefault="007A19D6" w:rsidP="0070563F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7103" behindDoc="1" locked="0" layoutInCell="1" allowOverlap="1" wp14:anchorId="65FAD2E8" wp14:editId="6CEE3B75">
                <wp:simplePos x="0" y="0"/>
                <wp:positionH relativeFrom="column">
                  <wp:posOffset>295910</wp:posOffset>
                </wp:positionH>
                <wp:positionV relativeFrom="paragraph">
                  <wp:posOffset>138430</wp:posOffset>
                </wp:positionV>
                <wp:extent cx="638439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39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007098" w:rsidRPr="00832B42" w:rsidRDefault="00007098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AD2E8" id="_x0000_s1064" type="#_x0000_t202" style="position:absolute;margin-left:23.3pt;margin-top:10.9pt;width:50.25pt;height:12.4pt;z-index:-250629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" filled="f" fillcolor="black" stroked="f">
                <v:textbox inset="5.85pt,.7pt,5.85pt,.7pt">
                  <w:txbxContent>
                    <w:p w14:paraId="0049D8F6" w14:textId="1D066699" w:rsidR="00007098" w:rsidRPr="00832B42" w:rsidRDefault="00007098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86463" behindDoc="1" locked="0" layoutInCell="1" allowOverlap="1" wp14:anchorId="19857529" wp14:editId="3A15E832">
            <wp:simplePos x="0" y="0"/>
            <wp:positionH relativeFrom="column">
              <wp:posOffset>92103</wp:posOffset>
            </wp:positionH>
            <wp:positionV relativeFrom="paragraph">
              <wp:posOffset>52070</wp:posOffset>
            </wp:positionV>
            <wp:extent cx="956310" cy="273685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図 808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9748F6" w14:textId="6556DD6B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58462860" w:rsidR="0070563F" w:rsidRPr="00D3141A" w:rsidRDefault="007A19D6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6FFB6E86">
                <wp:simplePos x="0" y="0"/>
                <wp:positionH relativeFrom="column">
                  <wp:posOffset>218025</wp:posOffset>
                </wp:positionH>
                <wp:positionV relativeFrom="paragraph">
                  <wp:posOffset>137188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7D8C6706" w:rsidR="00007098" w:rsidRDefault="00007098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ステル</w:t>
                            </w:r>
                          </w:p>
                          <w:p w14:paraId="52A3951C" w14:textId="5F946D3D" w:rsidR="00007098" w:rsidRPr="004207A4" w:rsidRDefault="00007098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17.15pt;margin-top:10.8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7D8C6706" w:rsidR="00007098" w:rsidRDefault="00007098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ステル</w:t>
                      </w:r>
                    </w:p>
                    <w:p w14:paraId="52A3951C" w14:textId="5F946D3D" w:rsidR="00007098" w:rsidRPr="004207A4" w:rsidRDefault="00007098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5006CD"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64B2779D">
                <wp:simplePos x="0" y="0"/>
                <wp:positionH relativeFrom="column">
                  <wp:posOffset>1211497</wp:posOffset>
                </wp:positionH>
                <wp:positionV relativeFrom="paragraph">
                  <wp:posOffset>121037</wp:posOffset>
                </wp:positionV>
                <wp:extent cx="4030980" cy="492691"/>
                <wp:effectExtent l="0" t="0" r="0" b="3175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49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04A2BC26" w:rsidR="00007098" w:rsidRPr="008A184F" w:rsidRDefault="00007098" w:rsidP="008809D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ステルが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治世</w:t>
                                  </w:r>
                                </w:rubyBase>
                              </w:ruby>
                            </w:r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しちね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第七年</w:t>
                                  </w:r>
                                </w:rubyBase>
                              </w:ruby>
                            </w:r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じ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第十</w:t>
                                  </w:r>
                                </w:rubyBase>
                              </w:ruby>
                            </w:r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proofErr w:type="gramStart"/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なわちテベ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006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6" alt="01-1back" style="position:absolute;margin-left:95.4pt;margin-top:9.55pt;width:317.4pt;height:38.8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pHFA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04A2BC26" w:rsidR="00007098" w:rsidRPr="008A184F" w:rsidRDefault="00007098" w:rsidP="008809D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ステルがアハシュエロ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せ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治世</w:t>
                            </w:r>
                          </w:rubyBase>
                        </w:ruby>
                      </w:r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しちね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第七年</w:t>
                            </w:r>
                          </w:rubyBase>
                        </w:ruby>
                      </w:r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じ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第十</w:t>
                            </w:r>
                          </w:rubyBase>
                        </w:ruby>
                      </w:r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proofErr w:type="gramStart"/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なわちテベ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5006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77227113" w:rsidR="0070563F" w:rsidRDefault="0070563F" w:rsidP="0070563F">
      <w:pPr>
        <w:rPr>
          <w:sz w:val="20"/>
          <w:szCs w:val="20"/>
        </w:rPr>
      </w:pPr>
    </w:p>
    <w:p w14:paraId="42EDAAF6" w14:textId="6620AE40" w:rsidR="0070563F" w:rsidRDefault="0070563F" w:rsidP="0070563F">
      <w:pPr>
        <w:rPr>
          <w:sz w:val="20"/>
          <w:szCs w:val="20"/>
        </w:rPr>
      </w:pPr>
    </w:p>
    <w:p w14:paraId="32C47C81" w14:textId="1999C0EA" w:rsidR="0070563F" w:rsidRPr="006D6F19" w:rsidRDefault="00D0528C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261EFAF6">
                <wp:simplePos x="0" y="0"/>
                <wp:positionH relativeFrom="column">
                  <wp:posOffset>153422</wp:posOffset>
                </wp:positionH>
                <wp:positionV relativeFrom="paragraph">
                  <wp:posOffset>152621</wp:posOffset>
                </wp:positionV>
                <wp:extent cx="4753361" cy="32442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361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0561A" w14:textId="6149DA9B" w:rsidR="00007098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352E0E7" w14:textId="320A3834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ごじゅうに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五十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: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リ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カナ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（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2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I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列王18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すべての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た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4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CE58E6F" w14:textId="7A21C010" w:rsidR="00007098" w:rsidRPr="00A67C65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325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7" type="#_x0000_t202" style="position:absolute;margin-left:12.1pt;margin-top:12pt;width:374.3pt;height:255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" filled="f" stroked="f">
                <v:textbox inset="5.85pt,.7pt,5.85pt,.7pt">
                  <w:txbxContent>
                    <w:p w14:paraId="37B0561A" w14:textId="6149DA9B" w:rsidR="00007098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352E0E7" w14:textId="320A3834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D198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ごじゅうに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五十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:1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リ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カナ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（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2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I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列王18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すべての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ご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た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4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CE58E6F" w14:textId="7A21C010" w:rsidR="00007098" w:rsidRPr="00A67C65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325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10C2BB57" w:rsidR="0070563F" w:rsidRDefault="0070563F" w:rsidP="0070563F">
      <w:pPr>
        <w:rPr>
          <w:sz w:val="20"/>
          <w:szCs w:val="20"/>
        </w:rPr>
      </w:pPr>
    </w:p>
    <w:p w14:paraId="2B390BAE" w14:textId="75AA7D0B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3F61BC1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289EC932" w:rsidR="0070563F" w:rsidRDefault="0070563F" w:rsidP="0070563F">
      <w:pPr>
        <w:rPr>
          <w:sz w:val="20"/>
          <w:szCs w:val="20"/>
        </w:rPr>
      </w:pPr>
    </w:p>
    <w:p w14:paraId="39EA082D" w14:textId="34A632A9" w:rsidR="0070563F" w:rsidRDefault="0070563F" w:rsidP="0070563F">
      <w:pPr>
        <w:rPr>
          <w:sz w:val="20"/>
          <w:szCs w:val="20"/>
        </w:rPr>
      </w:pPr>
    </w:p>
    <w:p w14:paraId="624869B5" w14:textId="2C6F6AAF" w:rsidR="0070563F" w:rsidRDefault="0070563F" w:rsidP="0070563F">
      <w:pPr>
        <w:rPr>
          <w:sz w:val="20"/>
          <w:szCs w:val="20"/>
        </w:rPr>
      </w:pPr>
    </w:p>
    <w:p w14:paraId="0F0C29E9" w14:textId="729A66D7" w:rsidR="0070563F" w:rsidRDefault="007A19D6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1728" behindDoc="1" locked="0" layoutInCell="1" allowOverlap="1" wp14:anchorId="3F763B97" wp14:editId="406FD846">
            <wp:simplePos x="0" y="0"/>
            <wp:positionH relativeFrom="column">
              <wp:posOffset>-330835</wp:posOffset>
            </wp:positionH>
            <wp:positionV relativeFrom="paragraph">
              <wp:posOffset>81280</wp:posOffset>
            </wp:positionV>
            <wp:extent cx="5316220" cy="2762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76C6F2A4" w:rsidR="0070563F" w:rsidRDefault="0070563F" w:rsidP="0070563F">
      <w:pPr>
        <w:rPr>
          <w:sz w:val="20"/>
          <w:szCs w:val="20"/>
        </w:rPr>
      </w:pPr>
    </w:p>
    <w:p w14:paraId="6FDF3FB5" w14:textId="3DB979AE" w:rsidR="0070563F" w:rsidRDefault="0070563F" w:rsidP="0070563F">
      <w:pPr>
        <w:rPr>
          <w:sz w:val="20"/>
          <w:szCs w:val="20"/>
        </w:rPr>
      </w:pPr>
    </w:p>
    <w:p w14:paraId="629BE32F" w14:textId="0F7DDE88" w:rsidR="0070563F" w:rsidRDefault="007A19D6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50E45DEB">
                <wp:simplePos x="0" y="0"/>
                <wp:positionH relativeFrom="column">
                  <wp:posOffset>71755</wp:posOffset>
                </wp:positionH>
                <wp:positionV relativeFrom="paragraph">
                  <wp:posOffset>3779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007098" w:rsidRPr="002E306B" w:rsidRDefault="00007098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8" type="#_x0000_t202" style="position:absolute;margin-left:5.65pt;margin-top:3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IE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O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007098" w:rsidRPr="002E306B" w:rsidRDefault="00007098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EAF788" w14:textId="5D620F77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590CE91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355590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A8D26B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4CD9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562CBF19" w:rsidR="0070563F" w:rsidRDefault="007A19D6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1C00267C">
                <wp:simplePos x="0" y="0"/>
                <wp:positionH relativeFrom="column">
                  <wp:posOffset>1049655</wp:posOffset>
                </wp:positionH>
                <wp:positionV relativeFrom="paragraph">
                  <wp:posOffset>162560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1F855FAA" w:rsidR="00007098" w:rsidRPr="000C7F3C" w:rsidRDefault="00007098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D19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82.65pt;margin-top:12.8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TuFA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1F855FAA" w:rsidR="00007098" w:rsidRPr="000C7F3C" w:rsidRDefault="00007098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いじゅ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D19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5006CD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48538EF1">
                <wp:simplePos x="0" y="0"/>
                <wp:positionH relativeFrom="column">
                  <wp:posOffset>-95174</wp:posOffset>
                </wp:positionH>
                <wp:positionV relativeFrom="paragraph">
                  <wp:posOffset>167767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007098" w:rsidRPr="00321E36" w:rsidRDefault="00007098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-7.5pt;margin-top:13.2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" filled="f" stroked="f">
                <v:textbox style="mso-fit-shape-to-text:t" inset="5.85pt,.7pt,5.85pt,.7pt">
                  <w:txbxContent>
                    <w:p w14:paraId="44509BEA" w14:textId="77777777" w:rsidR="00007098" w:rsidRPr="00321E36" w:rsidRDefault="00007098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076B27" w14:textId="659D149D" w:rsidR="0070563F" w:rsidRDefault="005006C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3DAB010A">
                <wp:simplePos x="0" y="0"/>
                <wp:positionH relativeFrom="column">
                  <wp:posOffset>2362</wp:posOffset>
                </wp:positionH>
                <wp:positionV relativeFrom="paragraph">
                  <wp:posOffset>662077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5F900598" w:rsidR="00007098" w:rsidRPr="00C90BBA" w:rsidRDefault="00007098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女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1" type="#_x0000_t202" style="position:absolute;margin-left:.2pt;margin-top:52.1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UZ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" filled="f" stroked="f" strokeweight=".5pt">
                <v:textbox>
                  <w:txbxContent>
                    <w:p w14:paraId="7EE80216" w14:textId="5F900598" w:rsidR="00007098" w:rsidRPr="00C90BBA" w:rsidRDefault="00007098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女性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役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修練会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7CD3A8F0" w:rsidR="0070563F" w:rsidRDefault="00A87650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0127" behindDoc="0" locked="0" layoutInCell="1" allowOverlap="1" wp14:anchorId="4768DF97" wp14:editId="1DD711C5">
                <wp:simplePos x="0" y="0"/>
                <wp:positionH relativeFrom="column">
                  <wp:posOffset>456869</wp:posOffset>
                </wp:positionH>
                <wp:positionV relativeFrom="paragraph">
                  <wp:posOffset>18415</wp:posOffset>
                </wp:positionV>
                <wp:extent cx="655320" cy="374650"/>
                <wp:effectExtent l="0" t="0" r="0" b="635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8626" w14:textId="3EE2AF21" w:rsidR="00007098" w:rsidRPr="004206A6" w:rsidRDefault="00007098" w:rsidP="00726E9F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DF97" id="_x0000_s1072" type="#_x0000_t202" style="position:absolute;margin-left:35.95pt;margin-top:1.45pt;width:51.6pt;height:29.5pt;z-index:2527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E908626" w14:textId="3EE2AF21" w:rsidR="00007098" w:rsidRPr="004206A6" w:rsidRDefault="00007098" w:rsidP="00726E9F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9103" behindDoc="0" locked="0" layoutInCell="1" allowOverlap="1" wp14:anchorId="63FF5742" wp14:editId="7A742D69">
                <wp:simplePos x="0" y="0"/>
                <wp:positionH relativeFrom="margin">
                  <wp:posOffset>6186060</wp:posOffset>
                </wp:positionH>
                <wp:positionV relativeFrom="paragraph">
                  <wp:posOffset>-328074</wp:posOffset>
                </wp:positionV>
                <wp:extent cx="3768919" cy="452429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9" cy="4524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5D8A" w14:textId="11B8676D" w:rsidR="00007098" w:rsidRPr="000A0C03" w:rsidRDefault="00007098" w:rsidP="00726E9F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な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ろを</w:t>
                            </w:r>
                            <w:proofErr w:type="gramEnd"/>
                            <w:r w:rsidRPr="00427C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Pr="00427C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ぬ</w:instrText>
                            </w:r>
                            <w:r w:rsidRPr="00427C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抜)</w:instrText>
                            </w:r>
                            <w:r w:rsidRPr="00427C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にゴ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5742" id="テキスト ボックス 4" o:spid="_x0000_s1073" type="#_x0000_t202" style="position:absolute;margin-left:487.1pt;margin-top:-25.85pt;width:296.75pt;height:356.25pt;z-index:252719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" filled="f" stroked="f" strokeweight=".5pt">
                <v:textbox>
                  <w:txbxContent>
                    <w:p w14:paraId="74DA5D8A" w14:textId="11B8676D" w:rsidR="00007098" w:rsidRPr="000A0C03" w:rsidRDefault="00007098" w:rsidP="00726E9F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いじゅん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いじゅん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なさ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ゃま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ろを</w:t>
                      </w:r>
                      <w:proofErr w:type="gramEnd"/>
                      <w:r w:rsidRPr="00427C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Pr="00427C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427C0C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ぬ</w:instrText>
                      </w:r>
                      <w:r w:rsidRPr="00427C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抜)</w:instrText>
                      </w:r>
                      <w:r w:rsidRPr="00427C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にゴ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09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6756" behindDoc="1" locked="0" layoutInCell="1" allowOverlap="1" wp14:anchorId="43769321" wp14:editId="5F04F798">
            <wp:simplePos x="0" y="0"/>
            <wp:positionH relativeFrom="column">
              <wp:posOffset>101131</wp:posOffset>
            </wp:positionH>
            <wp:positionV relativeFrom="paragraph">
              <wp:posOffset>-582534</wp:posOffset>
            </wp:positionV>
            <wp:extent cx="4754880" cy="5060471"/>
            <wp:effectExtent l="0" t="0" r="7620" b="6985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19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357" cy="506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6A08ED3C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7748C20B" w:rsidR="0070563F" w:rsidRPr="00C11E80" w:rsidRDefault="0070563F" w:rsidP="0070563F">
      <w:pPr>
        <w:rPr>
          <w:szCs w:val="20"/>
        </w:rPr>
      </w:pPr>
    </w:p>
    <w:p w14:paraId="04EFA3D0" w14:textId="79756A34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4A47A8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F3DC4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6C40530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3552A3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671F5EE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B38BD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5B98316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55493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0F6CBE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3E492EF0" w:rsidR="0070563F" w:rsidRDefault="005006CD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81" behindDoc="1" locked="0" layoutInCell="1" allowOverlap="1" wp14:anchorId="3EB26D1B" wp14:editId="4EF950DD">
            <wp:simplePos x="0" y="0"/>
            <wp:positionH relativeFrom="column">
              <wp:posOffset>-40005</wp:posOffset>
            </wp:positionH>
            <wp:positionV relativeFrom="paragraph">
              <wp:posOffset>106146</wp:posOffset>
            </wp:positionV>
            <wp:extent cx="5236210" cy="182880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7755" w14:textId="0CDABB1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4B79819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5C447F76" w:rsidR="0070563F" w:rsidRDefault="005006CD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69A7DED5">
                <wp:simplePos x="0" y="0"/>
                <wp:positionH relativeFrom="column">
                  <wp:posOffset>297028</wp:posOffset>
                </wp:positionH>
                <wp:positionV relativeFrom="paragraph">
                  <wp:posOffset>1808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007098" w:rsidRDefault="00007098" w:rsidP="0070563F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4" type="#_x0000_t202" style="position:absolute;margin-left:23.4pt;margin-top:1.4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Pv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4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" filled="f" stroked="f">
                <v:textbox inset="5.85pt,.7pt,5.85pt,.7pt">
                  <w:txbxContent>
                    <w:p w14:paraId="3B8B6234" w14:textId="37A293F4" w:rsidR="00007098" w:rsidRDefault="00007098" w:rsidP="0070563F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1F89496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3583AD7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162B6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10D1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4A97A4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D84206B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4AAAD485" w:rsidR="00993145" w:rsidRDefault="0000709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5731" behindDoc="1" locked="0" layoutInCell="1" allowOverlap="1" wp14:anchorId="16A7D826" wp14:editId="6CE67B9E">
            <wp:simplePos x="0" y="0"/>
            <wp:positionH relativeFrom="column">
              <wp:posOffset>122665</wp:posOffset>
            </wp:positionH>
            <wp:positionV relativeFrom="paragraph">
              <wp:posOffset>-783756</wp:posOffset>
            </wp:positionV>
            <wp:extent cx="4754880" cy="1811286"/>
            <wp:effectExtent l="0" t="0" r="7620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20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81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4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95551" behindDoc="1" locked="0" layoutInCell="1" allowOverlap="1" wp14:anchorId="64C117BC" wp14:editId="107421EE">
            <wp:simplePos x="0" y="0"/>
            <wp:positionH relativeFrom="column">
              <wp:posOffset>264795</wp:posOffset>
            </wp:positionH>
            <wp:positionV relativeFrom="paragraph">
              <wp:posOffset>80975</wp:posOffset>
            </wp:positionV>
            <wp:extent cx="944880" cy="269875"/>
            <wp:effectExtent l="0" t="0" r="762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4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818329E">
                <wp:simplePos x="0" y="0"/>
                <wp:positionH relativeFrom="column">
                  <wp:posOffset>1463573</wp:posOffset>
                </wp:positionH>
                <wp:positionV relativeFrom="paragraph">
                  <wp:posOffset>-237312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8D030" w14:textId="270910EB" w:rsidR="00007098" w:rsidRDefault="00007098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せか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わざわ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ふせぐ</w:t>
                            </w:r>
                          </w:p>
                          <w:p w14:paraId="21DACE2E" w14:textId="5ABD3D75" w:rsidR="00007098" w:rsidRPr="00726E9F" w:rsidRDefault="00007098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14:paraId="66C8473E" w14:textId="218D8DEB" w:rsidR="00007098" w:rsidRPr="001D246A" w:rsidRDefault="00007098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007098" w:rsidRPr="00366876" w:rsidRDefault="00007098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007098" w:rsidRPr="00F476D6" w:rsidRDefault="0000709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15.25pt;margin-top:-18.7pt;width:282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398D030" w14:textId="270910EB" w:rsidR="00007098" w:rsidRDefault="00007098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せか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わざわ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ふせぐ</w:t>
                      </w:r>
                    </w:p>
                    <w:p w14:paraId="21DACE2E" w14:textId="5ABD3D75" w:rsidR="00007098" w:rsidRPr="00726E9F" w:rsidRDefault="00007098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レムナント</w:t>
                      </w:r>
                    </w:p>
                    <w:p w14:paraId="66C8473E" w14:textId="218D8DEB" w:rsidR="00007098" w:rsidRPr="001D246A" w:rsidRDefault="00007098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007098" w:rsidRPr="00366876" w:rsidRDefault="00007098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007098" w:rsidRPr="00F476D6" w:rsidRDefault="00007098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872DADB" w:rsidR="00BC4DA4" w:rsidRPr="00484226" w:rsidRDefault="009B65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17F7BFA4" wp14:editId="71FF5FE3">
                <wp:simplePos x="0" y="0"/>
                <wp:positionH relativeFrom="column">
                  <wp:posOffset>452120</wp:posOffset>
                </wp:positionH>
                <wp:positionV relativeFrom="paragraph">
                  <wp:posOffset>71755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007098" w:rsidRPr="00832B42" w:rsidRDefault="00007098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76" type="#_x0000_t202" style="position:absolute;margin-left:35.6pt;margin-top:5.65pt;width:52.65pt;height:12.4pt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u4twIAAMI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" filled="f" fillcolor="black" stroked="f">
                <v:textbox inset="5.85pt,.7pt,5.85pt,.7pt">
                  <w:txbxContent>
                    <w:p w14:paraId="39ACE40A" w14:textId="5A15704B" w:rsidR="00007098" w:rsidRPr="00832B42" w:rsidRDefault="00007098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4ED78534" w:rsidR="00BC4DA4" w:rsidRDefault="008809D2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3689C3" wp14:editId="06C6EAAB">
                <wp:simplePos x="0" y="0"/>
                <wp:positionH relativeFrom="column">
                  <wp:posOffset>1210945</wp:posOffset>
                </wp:positionH>
                <wp:positionV relativeFrom="paragraph">
                  <wp:posOffset>51380</wp:posOffset>
                </wp:positionV>
                <wp:extent cx="3819884" cy="734208"/>
                <wp:effectExtent l="0" t="0" r="0" b="889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884" cy="734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43BB65C" w:rsidR="00007098" w:rsidRPr="007C037C" w:rsidRDefault="00007098" w:rsidP="008809D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7C0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proofErr w:type="gramStart"/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26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95.35pt;margin-top:4.05pt;width:300.8pt;height:57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VI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43BB65C" w:rsidR="00007098" w:rsidRPr="007C037C" w:rsidRDefault="00007098" w:rsidP="008809D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7C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proofErr w:type="gramStart"/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E611A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せ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聖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ばらしい</w:t>
                      </w:r>
                      <w:proofErr w:type="gramStart"/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E611A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726E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62681AC3" w:rsidR="00BC4DA4" w:rsidRDefault="009B651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A368CA" wp14:editId="3D1DF7FA">
                <wp:simplePos x="0" y="0"/>
                <wp:positionH relativeFrom="column">
                  <wp:posOffset>356235</wp:posOffset>
                </wp:positionH>
                <wp:positionV relativeFrom="paragraph">
                  <wp:posOffset>7302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499ECC4B" w:rsidR="00007098" w:rsidRDefault="00007098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ペテロ</w:t>
                            </w:r>
                          </w:p>
                          <w:p w14:paraId="66FF2B70" w14:textId="42AAE263" w:rsidR="00007098" w:rsidRPr="004207A4" w:rsidRDefault="00007098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28.05pt;margin-top:5.75pt;width:75.15pt;height:3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0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499ECC4B" w:rsidR="00007098" w:rsidRDefault="00007098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ペテロ</w:t>
                      </w:r>
                    </w:p>
                    <w:p w14:paraId="66FF2B70" w14:textId="42AAE263" w:rsidR="00007098" w:rsidRPr="004207A4" w:rsidRDefault="00007098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4422C57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118F00A9" w:rsidR="00BC4DA4" w:rsidRDefault="00081C4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5652A775">
                <wp:simplePos x="0" y="0"/>
                <wp:positionH relativeFrom="column">
                  <wp:posOffset>186690</wp:posOffset>
                </wp:positionH>
                <wp:positionV relativeFrom="paragraph">
                  <wp:posOffset>98039</wp:posOffset>
                </wp:positionV>
                <wp:extent cx="4922342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42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91CFA" w14:textId="3B1D20CD" w:rsidR="00007098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ことに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E493E3C" w14:textId="64861BB6" w:rsidR="00007098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飢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マタイ24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Ⅱテモテ3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いっぱ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おっしゃ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379A3DB0" w14:textId="4161D814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３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33D5657" w14:textId="771A5452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326136F" w14:textId="781CEFE3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6C45C44" w14:textId="12122B01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人です。</w:t>
                            </w:r>
                          </w:p>
                          <w:p w14:paraId="2EFDEC6C" w14:textId="6F031C81" w:rsidR="00007098" w:rsidRPr="00C44B36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ゼキエルの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A876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7650" w:rsidRPr="00A876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876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14.7pt;margin-top:7.7pt;width:387.6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" filled="f" stroked="f">
                <v:textbox inset="5.85pt,.7pt,5.85pt,.7pt">
                  <w:txbxContent>
                    <w:p w14:paraId="64291CFA" w14:textId="3B1D20CD" w:rsidR="00007098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ことに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E493E3C" w14:textId="64861BB6" w:rsidR="00007098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飢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マタイ24:1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Ⅱテモテ3:1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いっぱ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おっしゃ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黙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</w:p>
                    <w:p w14:paraId="379A3DB0" w14:textId="4161D814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３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33D5657" w14:textId="771A5452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326136F" w14:textId="781CEFE3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6C45C44" w14:textId="12122B01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来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人です。</w:t>
                      </w:r>
                    </w:p>
                    <w:p w14:paraId="2EFDEC6C" w14:textId="6F031C81" w:rsidR="00007098" w:rsidRPr="00C44B36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ゼキエルの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A876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7650" w:rsidRPr="00A876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876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0FCB9E92" w:rsidR="00BC4DA4" w:rsidRPr="006D6F19" w:rsidRDefault="00BC4DA4" w:rsidP="00BC4DA4">
      <w:pPr>
        <w:rPr>
          <w:sz w:val="20"/>
          <w:szCs w:val="20"/>
        </w:rPr>
      </w:pP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7AB5B53C" w:rsidR="00BC4DA4" w:rsidRDefault="00AA4DD9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3776" behindDoc="1" locked="0" layoutInCell="1" allowOverlap="1" wp14:anchorId="0882EB9D" wp14:editId="4018940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5316220" cy="2762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521023A9" w:rsidR="00BC4DA4" w:rsidRDefault="00BC4DA4" w:rsidP="00BC4DA4">
      <w:pPr>
        <w:rPr>
          <w:sz w:val="20"/>
          <w:szCs w:val="20"/>
        </w:rPr>
      </w:pPr>
    </w:p>
    <w:p w14:paraId="59747C04" w14:textId="5034EA4D" w:rsidR="00BC4DA4" w:rsidRDefault="00AA4DD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671DE945">
                <wp:simplePos x="0" y="0"/>
                <wp:positionH relativeFrom="column">
                  <wp:posOffset>276225</wp:posOffset>
                </wp:positionH>
                <wp:positionV relativeFrom="paragraph">
                  <wp:posOffset>73813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007098" w:rsidRDefault="00007098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1.75pt;margin-top:5.8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007098" w:rsidRDefault="00007098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C68463" w14:textId="3B328A05" w:rsidR="00BC4DA4" w:rsidRDefault="00BC4DA4" w:rsidP="00BC4DA4">
      <w:pPr>
        <w:rPr>
          <w:sz w:val="20"/>
          <w:szCs w:val="20"/>
        </w:rPr>
      </w:pPr>
    </w:p>
    <w:p w14:paraId="2ED1A920" w14:textId="6D22804E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53276F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3A253048" w:rsidR="00BC4DA4" w:rsidRDefault="00AA4DD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700CA113">
                <wp:simplePos x="0" y="0"/>
                <wp:positionH relativeFrom="column">
                  <wp:posOffset>1414830</wp:posOffset>
                </wp:positionH>
                <wp:positionV relativeFrom="paragraph">
                  <wp:posOffset>120726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27E4A9D" w:rsidR="00007098" w:rsidRPr="000C7F3C" w:rsidRDefault="00007098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ゼキ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111.4pt;margin-top:9.5pt;width:284.5pt;height:78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27E4A9D" w:rsidR="00007098" w:rsidRPr="000C7F3C" w:rsidRDefault="00007098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ゼキ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87A54B3" w14:textId="247BBD98" w:rsidR="00BC4DA4" w:rsidRDefault="00AA4DD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0B5F3515">
                <wp:simplePos x="0" y="0"/>
                <wp:positionH relativeFrom="column">
                  <wp:posOffset>372110</wp:posOffset>
                </wp:positionH>
                <wp:positionV relativeFrom="paragraph">
                  <wp:posOffset>99568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007098" w:rsidRPr="00321E36" w:rsidRDefault="0000709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3pt;margin-top:7.8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BDBGZf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007098" w:rsidRPr="00321E36" w:rsidRDefault="0000709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65357F3D" w:rsidR="00BC4DA4" w:rsidRDefault="00AA4DD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5B7483CF">
                <wp:simplePos x="0" y="0"/>
                <wp:positionH relativeFrom="column">
                  <wp:posOffset>706755</wp:posOffset>
                </wp:positionH>
                <wp:positionV relativeFrom="paragraph">
                  <wp:posOffset>6143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E81A55B" w:rsidR="00007098" w:rsidRPr="00C90BBA" w:rsidRDefault="00007098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公務員宣教大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55.65pt;margin-top:48.3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RDLv8+EAAAAKAQAADwAAAAAA&#10;AAAAAAAAAAABBQAAZHJzL2Rvd25yZXYueG1sUEsFBgAAAAAEAAQA8wAAAA8GAAAAAA==&#10;" filled="f" stroked="f" strokeweight=".5pt">
                <v:textbox>
                  <w:txbxContent>
                    <w:p w14:paraId="16F6E6A5" w14:textId="0E81A55B" w:rsidR="00007098" w:rsidRPr="00C90BBA" w:rsidRDefault="00007098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公務員宣教大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6070E53E" w:rsidR="00BC4DA4" w:rsidRDefault="002A51B1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042B704" wp14:editId="6A12A8FE">
                <wp:simplePos x="0" y="0"/>
                <wp:positionH relativeFrom="margin">
                  <wp:posOffset>5687529</wp:posOffset>
                </wp:positionH>
                <wp:positionV relativeFrom="paragraph">
                  <wp:posOffset>-423352</wp:posOffset>
                </wp:positionV>
                <wp:extent cx="4605269" cy="5238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269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6C577" w14:textId="40CE13B3" w:rsidR="00007098" w:rsidRDefault="00007098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641660CC" w14:textId="19EEA457" w:rsidR="00007098" w:rsidRDefault="00007098" w:rsidP="00AA4DD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さ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ちこ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592294F0" w14:textId="4C8B7055" w:rsidR="00007098" w:rsidRPr="00AA4DD9" w:rsidRDefault="00007098" w:rsidP="00AA4DD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灯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おりがみ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55349CF5" w14:textId="77777777" w:rsidR="00007098" w:rsidRDefault="00007098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E7CC18" w14:textId="77777777" w:rsidR="001D00C3" w:rsidRDefault="001D00C3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8DA1D1" w14:textId="76FC1A86" w:rsidR="001D00C3" w:rsidRPr="002A51B1" w:rsidRDefault="001D00C3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キリスト</w:t>
                            </w:r>
                            <w:r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</w:t>
                            </w:r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1B1" w:rsidRP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A51B1" w:rsidRP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を</w:t>
                            </w:r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1B1" w:rsidRP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A51B1" w:rsidRP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つ</w:t>
                            </w:r>
                          </w:p>
                          <w:p w14:paraId="19D60FCF" w14:textId="50C058AD" w:rsidR="001D00C3" w:rsidRDefault="001D00C3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</w:rPr>
                            </w:pPr>
                            <w:r w:rsidRP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2A51B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>とうだい</w:t>
                            </w:r>
                            <w:r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</w:rPr>
                              <w:t xml:space="preserve">　おりがみ</w:t>
                            </w:r>
                          </w:p>
                          <w:p w14:paraId="2BCB9FB6" w14:textId="77777777" w:rsidR="002A51B1" w:rsidRP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3DBACBE1" w14:textId="77777777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0ED50E12" w14:textId="77777777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1E897EA4" w14:textId="77777777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7EF25A2F" w14:textId="77777777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327ABEC7" w14:textId="77777777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29F59BF4" w14:textId="77777777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4E6CBA4E" w14:textId="77777777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3C3413EF" w14:textId="77777777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34ED8A3F" w14:textId="77777777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17DD653C" w14:textId="77777777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23817A2D" w14:textId="77777777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55F056F5" w14:textId="54146D14" w:rsid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51B1" w:rsidRP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51B1" w:rsidRP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ったおりが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ように、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ん</w:t>
                            </w:r>
                            <w:proofErr w:type="gramEnd"/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fldChar w:fldCharType="begin"/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instrText>EQ \* jc2 \* "Font:HG丸ｺﾞｼｯｸM-PRO" \* hps8 \o\ad(\s\up 7(</w:instrText>
                            </w:r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instrText>なか</w:instrTex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instrText>),中)</w:instrTex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ひっくりかえ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、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</w:p>
                          <w:p w14:paraId="3140C388" w14:textId="33C4777B" w:rsidR="002A51B1" w:rsidRPr="002A51B1" w:rsidRDefault="00C323FE" w:rsidP="002A51B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に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51B1" w:rsidRP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2A51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わせております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お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がとがるようにおり</w:t>
                            </w:r>
                          </w:p>
                          <w:p w14:paraId="1BCC129A" w14:textId="33646A7E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おります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はおりがみの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ん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る</w:t>
                            </w:r>
                          </w:p>
                          <w:p w14:paraId="1964C2E5" w14:textId="77DD8721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　　　　　　　　　　　　　　ようにおります</w:t>
                            </w:r>
                          </w:p>
                          <w:p w14:paraId="1914A03F" w14:textId="77777777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4754536C" w14:textId="77777777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09113B77" w14:textId="77777777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752306EA" w14:textId="77777777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5BCD322C" w14:textId="77777777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6A0AA2DD" w14:textId="77777777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3516F32B" w14:textId="77777777" w:rsid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3B0D91C8" w14:textId="0A10E116" w:rsidR="002A51B1" w:rsidRDefault="00C323FE" w:rsidP="002A51B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お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面をおりがみが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を</w:t>
                            </w:r>
                          </w:p>
                          <w:p w14:paraId="78191B8F" w14:textId="7307EF78" w:rsidR="002A51B1" w:rsidRDefault="00C323FE" w:rsidP="002A51B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おります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つよう</w:t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あわ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お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やね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屋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なる</w:t>
                            </w:r>
                          </w:p>
                          <w:p w14:paraId="6234A0B6" w14:textId="2C12BCFA" w:rsidR="002A51B1" w:rsidRPr="002A51B1" w:rsidRDefault="002A51B1" w:rsidP="002A51B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　　　　　おります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ように</w:t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おれば、できあがり！</w:t>
                            </w:r>
                          </w:p>
                          <w:p w14:paraId="129E7FA6" w14:textId="77777777" w:rsidR="002A51B1" w:rsidRPr="002A51B1" w:rsidRDefault="002A51B1" w:rsidP="009B651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</w:p>
                          <w:p w14:paraId="422C4A82" w14:textId="77777777" w:rsidR="002A51B1" w:rsidRPr="002A51B1" w:rsidRDefault="002A51B1" w:rsidP="009B651A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4" type="#_x0000_t202" style="position:absolute;margin-left:447.85pt;margin-top:-33.35pt;width:362.6pt;height:412.5pt;z-index:25226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" filled="f" stroked="f" strokeweight=".5pt">
                <v:textbox>
                  <w:txbxContent>
                    <w:p w14:paraId="7C16C577" w14:textId="40CE13B3" w:rsidR="00007098" w:rsidRDefault="00007098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し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641660CC" w14:textId="19EEA457" w:rsidR="00007098" w:rsidRDefault="00007098" w:rsidP="00AA4DD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さ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ちこ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592294F0" w14:textId="4C8B7055" w:rsidR="00007098" w:rsidRPr="00AA4DD9" w:rsidRDefault="00007098" w:rsidP="00AA4DD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だい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灯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おりがみ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55349CF5" w14:textId="77777777" w:rsidR="00007098" w:rsidRDefault="00007098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E7CC18" w14:textId="77777777" w:rsidR="001D00C3" w:rsidRDefault="001D00C3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8DA1D1" w14:textId="76FC1A86" w:rsidR="001D00C3" w:rsidRPr="002A51B1" w:rsidRDefault="001D00C3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2A51B1" w:rsidRP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</w:t>
                      </w:r>
                      <w:r w:rsidRP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キリスト</w:t>
                      </w:r>
                      <w:r w:rsidRP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</w:t>
                      </w:r>
                      <w:r w:rsidR="002A51B1" w:rsidRP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P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を</w:t>
                      </w:r>
                      <w:r w:rsidR="002A51B1" w:rsidRP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放</w:t>
                            </w:r>
                          </w:rubyBase>
                        </w:ruby>
                      </w:r>
                      <w:r w:rsidRP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つ</w:t>
                      </w:r>
                    </w:p>
                    <w:p w14:paraId="19D60FCF" w14:textId="50C058AD" w:rsidR="001D00C3" w:rsidRDefault="001D00C3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</w:rPr>
                      </w:pPr>
                      <w:r w:rsidRP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</w:t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</w:t>
                      </w:r>
                      <w:r w:rsidRP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</w:t>
                      </w:r>
                      <w:r w:rsidRPr="002A51B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>とうだい</w:t>
                      </w:r>
                      <w:r w:rsidRP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</w:rPr>
                        <w:t xml:space="preserve">　おりがみ</w:t>
                      </w:r>
                    </w:p>
                    <w:p w14:paraId="2BCB9FB6" w14:textId="77777777" w:rsidR="002A51B1" w:rsidRP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3DBACBE1" w14:textId="77777777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0ED50E12" w14:textId="77777777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1E897EA4" w14:textId="77777777" w:rsidR="002A51B1" w:rsidRDefault="002A51B1" w:rsidP="002A51B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7EF25A2F" w14:textId="77777777" w:rsidR="002A51B1" w:rsidRDefault="002A51B1" w:rsidP="002A51B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327ABEC7" w14:textId="77777777" w:rsidR="002A51B1" w:rsidRDefault="002A51B1" w:rsidP="002A51B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29F59BF4" w14:textId="77777777" w:rsidR="002A51B1" w:rsidRDefault="002A51B1" w:rsidP="002A51B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4E6CBA4E" w14:textId="77777777" w:rsidR="002A51B1" w:rsidRDefault="002A51B1" w:rsidP="002A51B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3C3413EF" w14:textId="77777777" w:rsidR="002A51B1" w:rsidRDefault="002A51B1" w:rsidP="002A51B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34ED8A3F" w14:textId="77777777" w:rsidR="002A51B1" w:rsidRDefault="002A51B1" w:rsidP="002A51B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17DD653C" w14:textId="77777777" w:rsidR="002A51B1" w:rsidRDefault="002A51B1" w:rsidP="002A51B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23817A2D" w14:textId="77777777" w:rsidR="002A51B1" w:rsidRDefault="002A51B1" w:rsidP="002A51B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55F056F5" w14:textId="54146D14" w:rsidR="002A51B1" w:rsidRDefault="002A51B1" w:rsidP="002A51B1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ったおりが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</w: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ように、</w: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ん</w:t>
                      </w:r>
                      <w:proofErr w:type="gramEnd"/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="00C323FE" w:rsidRP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なか</w:instrTex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中)</w:instrTex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ひっくりかえ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、</w: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</w:p>
                    <w:p w14:paraId="3140C388" w14:textId="33C4777B" w:rsidR="002A51B1" w:rsidRPr="002A51B1" w:rsidRDefault="00C323FE" w:rsidP="002A51B1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真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に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51B1" w:rsidRP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2A51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合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わせております　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お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そとがわ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外側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真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がとがるようにおり</w:t>
                      </w:r>
                    </w:p>
                    <w:p w14:paraId="1BCC129A" w14:textId="33646A7E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おります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</w: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はおりがみの</w: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ん</w: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る</w:t>
                      </w:r>
                    </w:p>
                    <w:p w14:paraId="1964C2E5" w14:textId="77DD8721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　　　　　　　　　　　　　　ようにおります</w:t>
                      </w:r>
                    </w:p>
                    <w:p w14:paraId="1914A03F" w14:textId="77777777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4754536C" w14:textId="77777777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09113B77" w14:textId="77777777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752306EA" w14:textId="77777777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5BCD322C" w14:textId="77777777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6A0AA2DD" w14:textId="77777777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3516F32B" w14:textId="77777777" w:rsid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3B0D91C8" w14:textId="0A10E116" w:rsidR="002A51B1" w:rsidRDefault="00C323FE" w:rsidP="002A51B1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お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面をおりがみが</w:t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はしら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柱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どう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を</w:t>
                      </w:r>
                    </w:p>
                    <w:p w14:paraId="78191B8F" w14:textId="7307EF78" w:rsidR="002A51B1" w:rsidRDefault="00C323FE" w:rsidP="002A51B1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いっかい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一回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みぎがわ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右側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いっかい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一回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おります</w:t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つよう</w:t>
                      </w:r>
                      <w:r w:rsidR="002A51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ちゅう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あわ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合</w:t>
                            </w:r>
                          </w:rubyBase>
                        </w:ruby>
                      </w:r>
                      <w:r w:rsidR="002A51B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お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やね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屋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なる</w:t>
                      </w:r>
                    </w:p>
                    <w:p w14:paraId="6234A0B6" w14:textId="2C12BCFA" w:rsidR="002A51B1" w:rsidRPr="002A51B1" w:rsidRDefault="002A51B1" w:rsidP="002A51B1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　　　　　おります</w:t>
                      </w:r>
                      <w:r w:rsidR="00C323F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ように</w:t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うちがわ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内側</w:t>
                            </w:r>
                          </w:rubyBase>
                        </w:ruby>
                      </w:r>
                      <w:r w:rsidR="00C323F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おれば、できあがり！</w:t>
                      </w:r>
                    </w:p>
                    <w:p w14:paraId="129E7FA6" w14:textId="77777777" w:rsidR="002A51B1" w:rsidRPr="002A51B1" w:rsidRDefault="002A51B1" w:rsidP="009B651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</w:p>
                    <w:p w14:paraId="422C4A82" w14:textId="77777777" w:rsidR="002A51B1" w:rsidRPr="002A51B1" w:rsidRDefault="002A51B1" w:rsidP="009B651A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09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4706" behindDoc="1" locked="0" layoutInCell="1" allowOverlap="1" wp14:anchorId="208649B2" wp14:editId="66176BEB">
            <wp:simplePos x="0" y="0"/>
            <wp:positionH relativeFrom="column">
              <wp:posOffset>21618</wp:posOffset>
            </wp:positionH>
            <wp:positionV relativeFrom="paragraph">
              <wp:posOffset>-431303</wp:posOffset>
            </wp:positionV>
            <wp:extent cx="4866198" cy="5178944"/>
            <wp:effectExtent l="0" t="0" r="0" b="317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20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46" cy="518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4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391FEB0D" wp14:editId="4BD7E59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</wp:posOffset>
                </wp:positionV>
                <wp:extent cx="866775" cy="436880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7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46996" w14:textId="119F299E" w:rsidR="00007098" w:rsidRPr="004206A6" w:rsidRDefault="00007098" w:rsidP="009839CF">
                            <w:pPr>
                              <w:rPr>
                                <w:color w:val="FF33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5" type="#_x0000_t202" style="position:absolute;margin-left:22.9pt;margin-top:2.45pt;width:68.25pt;height:34.4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B646996" w14:textId="119F299E" w:rsidR="00007098" w:rsidRPr="004206A6" w:rsidRDefault="00007098" w:rsidP="009839CF">
                      <w:pPr>
                        <w:rPr>
                          <w:color w:val="FF33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5C4384E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6A64C73A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9666A1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029825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5F4D36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43A408ED" w:rsidR="00BC4DA4" w:rsidRDefault="0052616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6" behindDoc="1" locked="0" layoutInCell="1" allowOverlap="1" wp14:anchorId="126C725B" wp14:editId="2C2E9EAB">
            <wp:simplePos x="0" y="0"/>
            <wp:positionH relativeFrom="column">
              <wp:posOffset>0</wp:posOffset>
            </wp:positionH>
            <wp:positionV relativeFrom="paragraph">
              <wp:posOffset>123068</wp:posOffset>
            </wp:positionV>
            <wp:extent cx="5236412" cy="1828800"/>
            <wp:effectExtent l="0" t="0" r="254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511F950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E2C0F52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1389D2C7">
                <wp:simplePos x="0" y="0"/>
                <wp:positionH relativeFrom="column">
                  <wp:posOffset>112754</wp:posOffset>
                </wp:positionH>
                <wp:positionV relativeFrom="paragraph">
                  <wp:posOffset>56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007098" w:rsidRDefault="00007098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6" type="#_x0000_t202" style="position:absolute;margin-left:8.9pt;margin-top:4.4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Zs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007098" w:rsidRDefault="00007098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FEABF2" w14:textId="0F25B664" w:rsidR="00090A6D" w:rsidRDefault="0000709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3681" behindDoc="1" locked="0" layoutInCell="1" allowOverlap="1" wp14:anchorId="34D2C976" wp14:editId="17699E41">
            <wp:simplePos x="0" y="0"/>
            <wp:positionH relativeFrom="column">
              <wp:posOffset>-11400</wp:posOffset>
            </wp:positionH>
            <wp:positionV relativeFrom="paragraph">
              <wp:posOffset>-573405</wp:posOffset>
            </wp:positionV>
            <wp:extent cx="5067023" cy="1837456"/>
            <wp:effectExtent l="0" t="0" r="635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21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023" cy="183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5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1C10279F">
                <wp:simplePos x="0" y="0"/>
                <wp:positionH relativeFrom="column">
                  <wp:posOffset>1452245</wp:posOffset>
                </wp:positionH>
                <wp:positionV relativeFrom="paragraph">
                  <wp:posOffset>-99060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69B7FDB1" w:rsidR="00007098" w:rsidRPr="004206A6" w:rsidRDefault="00007098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げん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いか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7" type="#_x0000_t202" style="position:absolute;margin-left:114.35pt;margin-top:-7.8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gL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0D633E8" w14:textId="69B7FDB1" w:rsidR="00007098" w:rsidRPr="004206A6" w:rsidRDefault="00007098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ふ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げん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いか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31DA4A5D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188CACF5" w:rsidR="00454C40" w:rsidRDefault="00C323FE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BE42E3C">
                <wp:simplePos x="0" y="0"/>
                <wp:positionH relativeFrom="column">
                  <wp:posOffset>421750</wp:posOffset>
                </wp:positionH>
                <wp:positionV relativeFrom="paragraph">
                  <wp:posOffset>143262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007098" w:rsidRPr="00832B42" w:rsidRDefault="00007098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8" type="#_x0000_t202" style="position:absolute;margin-left:33.2pt;margin-top:11.3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hB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" filled="f" fillcolor="black" stroked="f">
                <v:textbox inset="5.85pt,.7pt,5.85pt,.7pt">
                  <w:txbxContent>
                    <w:p w14:paraId="241E6FE9" w14:textId="3E1BA624" w:rsidR="00007098" w:rsidRPr="00832B42" w:rsidRDefault="00007098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832B4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96575" behindDoc="1" locked="0" layoutInCell="1" allowOverlap="1" wp14:anchorId="4B0DC6BB" wp14:editId="67D3EA73">
            <wp:simplePos x="0" y="0"/>
            <wp:positionH relativeFrom="column">
              <wp:posOffset>439420</wp:posOffset>
            </wp:positionH>
            <wp:positionV relativeFrom="paragraph">
              <wp:posOffset>41606</wp:posOffset>
            </wp:positionV>
            <wp:extent cx="826770" cy="23685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67501" w14:textId="4160AFB7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3541DE7E" w:rsidR="00676AD9" w:rsidRPr="00484226" w:rsidRDefault="00C323F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46475D18">
                <wp:simplePos x="0" y="0"/>
                <wp:positionH relativeFrom="column">
                  <wp:posOffset>1299541</wp:posOffset>
                </wp:positionH>
                <wp:positionV relativeFrom="paragraph">
                  <wp:posOffset>63803</wp:posOffset>
                </wp:positionV>
                <wp:extent cx="3668395" cy="450937"/>
                <wp:effectExtent l="0" t="0" r="0" b="635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45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54D7001" w:rsidR="00007098" w:rsidRPr="00B6750C" w:rsidRDefault="00007098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A4D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AA4D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A4D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A4D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A4D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A4D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9" alt="01-1back" style="position:absolute;margin-left:102.35pt;margin-top:5pt;width:288.85pt;height:3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CV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i8dh&#10;Opr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54D7001" w:rsidR="00007098" w:rsidRPr="00B6750C" w:rsidRDefault="00007098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A4D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AA4D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A4D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A4D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A4D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AA4D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AA4D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A4D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</w:p>
                  </w:txbxContent>
                </v:textbox>
              </v:rect>
            </w:pict>
          </mc:Fallback>
        </mc:AlternateContent>
      </w:r>
      <w:r w:rsidR="00EA615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1D5EF437">
                <wp:simplePos x="0" y="0"/>
                <wp:positionH relativeFrom="column">
                  <wp:posOffset>480060</wp:posOffset>
                </wp:positionH>
                <wp:positionV relativeFrom="paragraph">
                  <wp:posOffset>6667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55F99674" w:rsidR="00007098" w:rsidRDefault="0000709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2BB51980" w:rsidR="00007098" w:rsidRPr="004207A4" w:rsidRDefault="0000709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709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007098" w:rsidRPr="004207A4" w:rsidRDefault="0000709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0" alt="01-1back" style="position:absolute;margin-left:37.8pt;margin-top:5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j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55F99674" w:rsidR="00007098" w:rsidRDefault="0000709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2BB51980" w:rsidR="00007098" w:rsidRPr="004207A4" w:rsidRDefault="0000709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709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007098" w:rsidRPr="004207A4" w:rsidRDefault="0000709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1940BCE8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39BD12B" w:rsidR="00676AD9" w:rsidRPr="00D3141A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1FCF03BB">
                <wp:simplePos x="0" y="0"/>
                <wp:positionH relativeFrom="column">
                  <wp:posOffset>344254</wp:posOffset>
                </wp:positionH>
                <wp:positionV relativeFrom="paragraph">
                  <wp:posOffset>30176</wp:posOffset>
                </wp:positionV>
                <wp:extent cx="4754880" cy="3206663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20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F5DAE" w14:textId="197E75BC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じ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ふ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のでしょうか。</w:t>
                            </w:r>
                          </w:p>
                          <w:p w14:paraId="57576A89" w14:textId="4B82C172" w:rsidR="00007098" w:rsidRPr="00D0528C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記録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8167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乞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8167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あ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た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わいそ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あげ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32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の</w:t>
                            </w:r>
                            <w:r w:rsidR="00C323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323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8167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</w:t>
                            </w:r>
                          </w:p>
                          <w:p w14:paraId="752C949D" w14:textId="742BDE2F" w:rsidR="00007098" w:rsidRPr="00321466" w:rsidRDefault="00007098" w:rsidP="00D052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294D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CE6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05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1" type="#_x0000_t202" style="position:absolute;margin-left:27.1pt;margin-top:2.4pt;width:374.4pt;height:25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et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" filled="f" stroked="f">
                <v:textbox inset="5.85pt,.7pt,5.85pt,.7pt">
                  <w:txbxContent>
                    <w:p w14:paraId="0E2F5DAE" w14:textId="197E75BC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じ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ふ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のでしょうか。</w:t>
                      </w:r>
                    </w:p>
                    <w:p w14:paraId="57576A89" w14:textId="4B82C172" w:rsidR="00007098" w:rsidRPr="00D0528C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記録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8167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乞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8167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あ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た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わいそ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あげ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323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の</w:t>
                      </w:r>
                      <w:r w:rsidR="00C323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323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C323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8167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</w:t>
                      </w:r>
                    </w:p>
                    <w:p w14:paraId="752C949D" w14:textId="742BDE2F" w:rsidR="00007098" w:rsidRPr="00321466" w:rsidRDefault="00007098" w:rsidP="00D052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294D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CE6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05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63A0E235" w:rsidR="00676AD9" w:rsidRDefault="00676AD9" w:rsidP="00676AD9">
      <w:pPr>
        <w:rPr>
          <w:sz w:val="20"/>
          <w:szCs w:val="20"/>
        </w:rPr>
      </w:pPr>
    </w:p>
    <w:p w14:paraId="1C685848" w14:textId="46011A5F" w:rsidR="00676AD9" w:rsidRDefault="00676AD9" w:rsidP="00676AD9">
      <w:pPr>
        <w:rPr>
          <w:sz w:val="20"/>
          <w:szCs w:val="20"/>
        </w:rPr>
      </w:pPr>
    </w:p>
    <w:p w14:paraId="6A0F855D" w14:textId="335D7C8D" w:rsidR="00676AD9" w:rsidRDefault="00C323FE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5824" behindDoc="1" locked="0" layoutInCell="1" allowOverlap="1" wp14:anchorId="5C3A68DD" wp14:editId="1406B2E1">
            <wp:simplePos x="0" y="0"/>
            <wp:positionH relativeFrom="column">
              <wp:posOffset>-28575</wp:posOffset>
            </wp:positionH>
            <wp:positionV relativeFrom="paragraph">
              <wp:posOffset>67448</wp:posOffset>
            </wp:positionV>
            <wp:extent cx="5316220" cy="2762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736031B7">
                <wp:simplePos x="0" y="0"/>
                <wp:positionH relativeFrom="column">
                  <wp:posOffset>346075</wp:posOffset>
                </wp:positionH>
                <wp:positionV relativeFrom="paragraph">
                  <wp:posOffset>381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007098" w:rsidRPr="00321E36" w:rsidRDefault="0000709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2" type="#_x0000_t202" style="position:absolute;margin-left:27.25pt;margin-top:.3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U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g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007098" w:rsidRPr="00321E36" w:rsidRDefault="0000709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4E91F90B" w:rsidR="00676AD9" w:rsidRDefault="00676AD9" w:rsidP="00676AD9">
      <w:pPr>
        <w:rPr>
          <w:sz w:val="20"/>
          <w:szCs w:val="20"/>
        </w:rPr>
      </w:pPr>
    </w:p>
    <w:p w14:paraId="74F133C1" w14:textId="79D77F4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1A41FDA4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279E29E8" w:rsidR="00676AD9" w:rsidRDefault="00C323FE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5D9F8373">
                <wp:simplePos x="0" y="0"/>
                <wp:positionH relativeFrom="column">
                  <wp:posOffset>1153768</wp:posOffset>
                </wp:positionH>
                <wp:positionV relativeFrom="paragraph">
                  <wp:posOffset>176502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A74CB45" w:rsidR="00007098" w:rsidRPr="000C7F3C" w:rsidRDefault="0000709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ペテ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70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3" alt="01-1back" style="position:absolute;margin-left:90.85pt;margin-top:13.9pt;width:310.7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1h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A74CB45" w:rsidR="00007098" w:rsidRPr="000C7F3C" w:rsidRDefault="0000709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ペテ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し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いや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70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79BA7987">
                <wp:simplePos x="0" y="0"/>
                <wp:positionH relativeFrom="column">
                  <wp:posOffset>298450</wp:posOffset>
                </wp:positionH>
                <wp:positionV relativeFrom="paragraph">
                  <wp:posOffset>2864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007098" w:rsidRDefault="00007098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4" type="#_x0000_t202" style="position:absolute;margin-left:23.5pt;margin-top:22.55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4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+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3E3D96EA" w14:textId="77777777" w:rsidR="00007098" w:rsidRDefault="00007098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A615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54C5EBCE">
                <wp:simplePos x="0" y="0"/>
                <wp:positionH relativeFrom="column">
                  <wp:posOffset>850265</wp:posOffset>
                </wp:positionH>
                <wp:positionV relativeFrom="paragraph">
                  <wp:posOffset>78168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920104B" w:rsidR="00007098" w:rsidRPr="00CD378A" w:rsidRDefault="00007098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公務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宣教大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66.95pt;margin-top:61.5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" filled="f" stroked="f" strokeweight=".5pt">
                <v:textbox>
                  <w:txbxContent>
                    <w:p w14:paraId="76DCDAEF" w14:textId="1920104B" w:rsidR="00007098" w:rsidRPr="00CD378A" w:rsidRDefault="00007098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公務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宣教大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7B0A315B" w:rsidR="00580672" w:rsidRDefault="00C323FE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18F56293">
                <wp:simplePos x="0" y="0"/>
                <wp:positionH relativeFrom="margin">
                  <wp:posOffset>5560308</wp:posOffset>
                </wp:positionH>
                <wp:positionV relativeFrom="paragraph">
                  <wp:posOffset>-73495</wp:posOffset>
                </wp:positionV>
                <wp:extent cx="4674870" cy="2115047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2115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A087A" w14:textId="0107266D" w:rsidR="00007098" w:rsidRDefault="00007098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E2084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0AA5E95E" w14:textId="77777777" w:rsid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FB95BD2" w14:textId="77777777" w:rsid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504713E" w14:textId="77777777" w:rsid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6790502" w14:textId="77777777" w:rsid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BC1DB05" w14:textId="77777777" w:rsid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6FC18A0" w14:textId="77777777" w:rsid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0496261" w14:textId="77777777" w:rsid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B7C7FDE" w14:textId="441BEB71" w:rsid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Remnant Unity Training Center </w:t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くんれんじょう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訓練場</w:t>
                                  </w:r>
                                </w:rubyBase>
                              </w:ruby>
                            </w:r>
                          </w:p>
                          <w:p w14:paraId="2C890CA2" w14:textId="50E98C90" w:rsidR="00C323FE" w:rsidRP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 w:rsidRPr="00C323F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RUTCとは</w:t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「</w:t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レムナント</w:t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て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させ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」です。これは、</w:t>
                            </w:r>
                          </w:p>
                          <w:p w14:paraId="2669DC3B" w14:textId="492A29E2" w:rsidR="00C323FE" w:rsidRP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 w:rsidRPr="00C323F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からいままで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けられてき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23FE" w:rsidRP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323F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される</w:t>
                            </w:r>
                          </w:p>
                          <w:p w14:paraId="4E40233A" w14:textId="0268678D" w:rsidR="00C323FE" w:rsidRPr="00C323FE" w:rsidRDefault="00C323FE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 w:rsidRPr="00C323F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7E095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0955" w:rsidRPr="007E09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E09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です。RUTC</w:t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４つの</w:t>
                            </w:r>
                            <w:r w:rsidR="007E095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0955" w:rsidRPr="007E09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7E09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7E095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0955" w:rsidRPr="007E09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かしらもじ</w:t>
                                  </w:r>
                                </w:rt>
                                <w:rubyBase>
                                  <w:r w:rsidR="007E09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頭文字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とった</w:t>
                            </w:r>
                            <w:r w:rsidR="007E095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0955" w:rsidRPr="007E09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09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CEF2DD" w14:textId="77777777" w:rsidR="00007098" w:rsidRPr="005431E1" w:rsidRDefault="00007098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6" type="#_x0000_t202" style="position:absolute;margin-left:437.8pt;margin-top:-5.8pt;width:368.1pt;height:166.5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Q0vAIAAMQ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" filled="f" stroked="f">
                <v:textbox inset="5.85pt,.7pt,5.85pt,.7pt">
                  <w:txbxContent>
                    <w:p w14:paraId="423A087A" w14:textId="0107266D" w:rsidR="00007098" w:rsidRDefault="00007098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E2084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きゅう</w:t>
                            </w:r>
                          </w:rt>
                          <w:rubyBase>
                            <w:r w:rsidR="0000709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0AA5E95E" w14:textId="77777777" w:rsid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FB95BD2" w14:textId="77777777" w:rsid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504713E" w14:textId="77777777" w:rsid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6790502" w14:textId="77777777" w:rsid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BC1DB05" w14:textId="77777777" w:rsid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6FC18A0" w14:textId="77777777" w:rsid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0496261" w14:textId="77777777" w:rsid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B7C7FDE" w14:textId="441BEB71" w:rsid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color w:val="806000" w:themeColor="accent4" w:themeShade="80"/>
                          <w:sz w:val="18"/>
                          <w:szCs w:val="18"/>
                        </w:rPr>
                        <w:t xml:space="preserve">Remnant Unity Training Center </w:t>
                      </w:r>
                      <w:r w:rsidRPr="00C323FE">
                        <w:rPr>
                          <w:rFonts w:ascii="HG丸ｺﾞｼｯｸM-PRO" w:eastAsia="HG丸ｺﾞｼｯｸM-PRO" w:hAnsi="HG丸ｺﾞｼｯｸM-PRO" w:cs="Malgun Gothic" w:hint="eastAsia"/>
                          <w:color w:val="806000" w:themeColor="accent4" w:themeShade="80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きょうどうたい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共同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くんれんじょう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訓練場</w:t>
                            </w:r>
                          </w:rubyBase>
                        </w:ruby>
                      </w:r>
                    </w:p>
                    <w:p w14:paraId="2C890CA2" w14:textId="50E98C90" w:rsidR="00C323FE" w:rsidRP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 w:rsidRPr="00C323FE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RUTCとは</w:t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「</w:t>
                      </w:r>
                      <w:r w:rsidRPr="00C323FE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レムナント</w:t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て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くんれん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訓練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させ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」です。これは、</w:t>
                      </w:r>
                    </w:p>
                    <w:p w14:paraId="2669DC3B" w14:textId="492A29E2" w:rsidR="00C323FE" w:rsidRP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 w:rsidRPr="00C323FE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ゅうやく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からいままで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けられてき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23FE" w:rsidRPr="00C323F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C323F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進行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される</w:t>
                      </w:r>
                    </w:p>
                    <w:p w14:paraId="4E40233A" w14:textId="0268678D" w:rsidR="00C323FE" w:rsidRPr="00C323FE" w:rsidRDefault="00C323FE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 w:rsidRPr="00C323FE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="007E095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0955" w:rsidRPr="007E095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7E095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です。RUTC</w:t>
                      </w:r>
                      <w:r w:rsidRPr="00C323FE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は</w:t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４つの</w:t>
                      </w:r>
                      <w:r w:rsidR="007E095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0955" w:rsidRPr="007E095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たんご</w:t>
                            </w:r>
                          </w:rt>
                          <w:rubyBase>
                            <w:r w:rsidR="007E095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単語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 w:rsidR="007E095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0955" w:rsidRPr="007E095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かしらもじ</w:t>
                            </w:r>
                          </w:rt>
                          <w:rubyBase>
                            <w:r w:rsidR="007E095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頭文字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とった</w:t>
                      </w:r>
                      <w:r w:rsidR="007E095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0955" w:rsidRPr="007E095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7E095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C323F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です</w:t>
                      </w:r>
                    </w:p>
                    <w:p w14:paraId="01CEF2DD" w14:textId="77777777" w:rsidR="00007098" w:rsidRPr="005431E1" w:rsidRDefault="00007098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09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2656" behindDoc="1" locked="0" layoutInCell="1" allowOverlap="1" wp14:anchorId="38E4175D" wp14:editId="7A73534F">
            <wp:simplePos x="0" y="0"/>
            <wp:positionH relativeFrom="column">
              <wp:posOffset>-2236</wp:posOffset>
            </wp:positionH>
            <wp:positionV relativeFrom="paragraph">
              <wp:posOffset>-574427</wp:posOffset>
            </wp:positionV>
            <wp:extent cx="4882101" cy="5295352"/>
            <wp:effectExtent l="0" t="0" r="0" b="635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21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50" cy="529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D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19FED02A">
                <wp:simplePos x="0" y="0"/>
                <wp:positionH relativeFrom="column">
                  <wp:posOffset>333485</wp:posOffset>
                </wp:positionH>
                <wp:positionV relativeFrom="paragraph">
                  <wp:posOffset>52153</wp:posOffset>
                </wp:positionV>
                <wp:extent cx="74814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81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4BF6" w14:textId="5593A0F6" w:rsidR="00007098" w:rsidRDefault="00007098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7098" w:rsidRPr="00D7255C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4B6D1E8" w14:textId="6449A78F" w:rsidR="00007098" w:rsidRPr="004206A6" w:rsidRDefault="00007098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う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7" type="#_x0000_t202" style="position:absolute;margin-left:26.25pt;margin-top:4.1pt;width:58.9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183E4BF6" w14:textId="5593A0F6" w:rsidR="00007098" w:rsidRDefault="00007098" w:rsidP="00F86BAE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7098" w:rsidRPr="00D7255C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00709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を</w:t>
                      </w:r>
                    </w:p>
                    <w:p w14:paraId="44B6D1E8" w14:textId="6449A78F" w:rsidR="00007098" w:rsidRPr="004206A6" w:rsidRDefault="00007098" w:rsidP="00F86BAE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う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6EF542A0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7572D66" w:rsidR="00580672" w:rsidRPr="00C11E80" w:rsidRDefault="00580672" w:rsidP="00580672">
      <w:pPr>
        <w:rPr>
          <w:szCs w:val="20"/>
        </w:rPr>
      </w:pPr>
    </w:p>
    <w:p w14:paraId="3BEF337A" w14:textId="4F0DF340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465B77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76619C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53E0167" w:rsidR="00676AD9" w:rsidRPr="00C11E80" w:rsidRDefault="00676AD9" w:rsidP="00676AD9">
      <w:pPr>
        <w:rPr>
          <w:szCs w:val="20"/>
        </w:rPr>
      </w:pPr>
    </w:p>
    <w:p w14:paraId="29BCCA2A" w14:textId="52ECF6A9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51F59A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5FC5F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7EB77AC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144760C1" w:rsidR="00676AD9" w:rsidRDefault="001B7A03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3199" behindDoc="0" locked="0" layoutInCell="1" allowOverlap="1" wp14:anchorId="78BC404D" wp14:editId="66A3C00F">
                <wp:simplePos x="0" y="0"/>
                <wp:positionH relativeFrom="column">
                  <wp:posOffset>2518410</wp:posOffset>
                </wp:positionH>
                <wp:positionV relativeFrom="paragraph">
                  <wp:posOffset>114300</wp:posOffset>
                </wp:positionV>
                <wp:extent cx="1712595" cy="1216025"/>
                <wp:effectExtent l="0" t="0" r="0" b="3175"/>
                <wp:wrapNone/>
                <wp:docPr id="80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1259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09554" w14:textId="549073DC" w:rsidR="007E0955" w:rsidRDefault="007E0955" w:rsidP="007E095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</w:t>
                            </w:r>
                            <w:r w:rsidR="001B7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raining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66DACC7" w14:textId="282D14E9" w:rsidR="007E0955" w:rsidRPr="007E0955" w:rsidRDefault="001B7A03" w:rsidP="007E0955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404D" id="_x0000_s1098" type="#_x0000_t202" style="position:absolute;margin-left:198.3pt;margin-top:9pt;width:134.85pt;height:95.75pt;z-index:25272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AkwQIAANA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9009554" w14:textId="549073DC" w:rsidR="007E0955" w:rsidRDefault="007E0955" w:rsidP="007E095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</w:t>
                      </w:r>
                      <w:r w:rsidR="001B7A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raining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566DACC7" w14:textId="282D14E9" w:rsidR="007E0955" w:rsidRPr="007E0955" w:rsidRDefault="001B7A03" w:rsidP="007E0955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さい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う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います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4767" behindDoc="0" locked="0" layoutInCell="1" allowOverlap="1" wp14:anchorId="6DBC2D7E" wp14:editId="13D537AE">
                <wp:simplePos x="0" y="0"/>
                <wp:positionH relativeFrom="column">
                  <wp:posOffset>545465</wp:posOffset>
                </wp:positionH>
                <wp:positionV relativeFrom="paragraph">
                  <wp:posOffset>105603</wp:posOffset>
                </wp:positionV>
                <wp:extent cx="1712595" cy="1216025"/>
                <wp:effectExtent l="0" t="0" r="0" b="3175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1259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C598" w14:textId="68E2569C" w:rsidR="00007098" w:rsidRDefault="007E0955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Ｒ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E218AB8" w14:textId="7BC37874" w:rsidR="007E0955" w:rsidRPr="007E0955" w:rsidRDefault="001B7A03" w:rsidP="00A044D9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がくようご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医学用語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「</w:t>
                            </w:r>
                            <w:r w:rsidR="007E09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み」</w:t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2D7E" id="_x0000_s1099" type="#_x0000_t202" style="position:absolute;margin-left:42.95pt;margin-top:8.3pt;width:134.85pt;height:95.75pt;z-index:25270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630C598" w14:textId="68E2569C" w:rsidR="00007098" w:rsidRDefault="007E0955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Ｒ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4E218AB8" w14:textId="7BC37874" w:rsidR="007E0955" w:rsidRPr="007E0955" w:rsidRDefault="001B7A03" w:rsidP="00A044D9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がくようご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医学用語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んご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単語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「</w:t>
                      </w:r>
                      <w:r w:rsidR="007E09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み」</w:t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B4D1E0" w14:textId="71C7AD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0E159EC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B48EF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3D4070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271D6A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D4FF9E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6A853FD" w:rsidR="00676AD9" w:rsidRDefault="001B7A03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7295" behindDoc="0" locked="0" layoutInCell="1" allowOverlap="1" wp14:anchorId="09A99800" wp14:editId="68716F35">
                <wp:simplePos x="0" y="0"/>
                <wp:positionH relativeFrom="column">
                  <wp:posOffset>2574925</wp:posOffset>
                </wp:positionH>
                <wp:positionV relativeFrom="paragraph">
                  <wp:posOffset>16207</wp:posOffset>
                </wp:positionV>
                <wp:extent cx="1712595" cy="1216025"/>
                <wp:effectExtent l="0" t="0" r="0" b="3175"/>
                <wp:wrapNone/>
                <wp:docPr id="80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1259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2A65" w14:textId="2E89C9CD" w:rsidR="001B7A03" w:rsidRDefault="001B7A03" w:rsidP="007E095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Ｃ</w:t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Center</w:t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F5FA54D" w14:textId="4C7612CA" w:rsidR="007E0955" w:rsidRPr="007E0955" w:rsidRDefault="001B7A03" w:rsidP="007E0955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9800" id="_x0000_s1100" type="#_x0000_t202" style="position:absolute;margin-left:202.75pt;margin-top:1.3pt;width:134.85pt;height:95.75pt;z-index:25272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JywQIAANA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F9B2A65" w14:textId="2E89C9CD" w:rsidR="001B7A03" w:rsidRDefault="001B7A03" w:rsidP="007E095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Ｃ</w:t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Center</w:t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3F5FA54D" w14:textId="4C7612CA" w:rsidR="007E0955" w:rsidRPr="007E0955" w:rsidRDefault="001B7A03" w:rsidP="007E0955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B98EAA" w14:textId="32AB15D6" w:rsidR="00676AD9" w:rsidRDefault="001B7A03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5247" behindDoc="0" locked="0" layoutInCell="1" allowOverlap="1" wp14:anchorId="122B0777" wp14:editId="7B5955E7">
                <wp:simplePos x="0" y="0"/>
                <wp:positionH relativeFrom="column">
                  <wp:posOffset>865008</wp:posOffset>
                </wp:positionH>
                <wp:positionV relativeFrom="paragraph">
                  <wp:posOffset>83240</wp:posOffset>
                </wp:positionV>
                <wp:extent cx="1712595" cy="1216025"/>
                <wp:effectExtent l="0" t="0" r="0" b="3175"/>
                <wp:wrapNone/>
                <wp:docPr id="80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1259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51265" w14:textId="0FA397A6" w:rsidR="007E0955" w:rsidRDefault="001B7A03" w:rsidP="007E095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Ｕ</w:t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Unity</w:t>
                            </w:r>
                            <w:r w:rsidR="007E09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E0F943D" w14:textId="51BDF351" w:rsidR="007E0955" w:rsidRPr="007E0955" w:rsidRDefault="001B7A03" w:rsidP="007E0955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（With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ちが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ひとつとなる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Onenes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7A03" w:rsidRPr="001B7A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B7A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0777" id="_x0000_s1101" type="#_x0000_t202" style="position:absolute;margin-left:68.1pt;margin-top:6.55pt;width:134.85pt;height:95.75pt;z-index:25272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bnwAIAANA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B351265" w14:textId="0FA397A6" w:rsidR="007E0955" w:rsidRDefault="001B7A03" w:rsidP="007E095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Ｕ</w:t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Unity</w:t>
                      </w:r>
                      <w:r w:rsidR="007E09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6E0F943D" w14:textId="51BDF351" w:rsidR="007E0955" w:rsidRPr="007E0955" w:rsidRDefault="001B7A03" w:rsidP="007E0955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（With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ちが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ひとつとなる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Oneness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7A03" w:rsidRPr="001B7A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1B7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A2FD60" w14:textId="15D6371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4A0CEF5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027EBC0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7D1766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A918FD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041D0DE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D6E880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699DFC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A0787FF" w:rsidR="00676AD9" w:rsidRDefault="0018797D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31" behindDoc="1" locked="0" layoutInCell="1" allowOverlap="1" wp14:anchorId="1AB9D3EA" wp14:editId="7BD573E5">
            <wp:simplePos x="0" y="0"/>
            <wp:positionH relativeFrom="column">
              <wp:posOffset>-79375</wp:posOffset>
            </wp:positionH>
            <wp:positionV relativeFrom="paragraph">
              <wp:posOffset>96470</wp:posOffset>
            </wp:positionV>
            <wp:extent cx="5236412" cy="1828800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13391F1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DE36D22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007098" w:rsidRDefault="00007098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0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70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2" type="#_x0000_t202" style="position:absolute;margin-left:4.65pt;margin-top:8.8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dzUQ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6pBo3/sZgnpDps00MyO1XyW40vmzLoHZnBY&#10;sC9cAHePR1ZAmVA4SJSswXz+m93HI4fopaTE4Uuo/bRhRlBSfFDI7qDXHSEmLijD4QhLmEvH8sKh&#10;NvIGcLo7uGiaB9GHu+IoZgbkE27J1NdEF1McKyfUHcUb1ywEbhkX02kIwunUzM3VQnOf2gPpUX6s&#10;npjRByockngHxyFl8QtGmtiGgunGQZYHujzMDabInVdwsgOLhy30q3Oph6jzv2LyCw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gC0Xc1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007098" w:rsidRDefault="00007098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0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70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605C2" w14:textId="77777777" w:rsidR="00526E23" w:rsidRDefault="00526E23" w:rsidP="00751F5D">
      <w:r>
        <w:separator/>
      </w:r>
    </w:p>
  </w:endnote>
  <w:endnote w:type="continuationSeparator" w:id="0">
    <w:p w14:paraId="2845A9AB" w14:textId="77777777" w:rsidR="00526E23" w:rsidRDefault="00526E2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007098" w:rsidRDefault="00007098">
    <w:pPr>
      <w:pStyle w:val="a5"/>
    </w:pPr>
  </w:p>
  <w:p w14:paraId="68296491" w14:textId="77777777" w:rsidR="00007098" w:rsidRDefault="000070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A9EB1" w14:textId="77777777" w:rsidR="00526E23" w:rsidRDefault="00526E23" w:rsidP="00751F5D">
      <w:r>
        <w:separator/>
      </w:r>
    </w:p>
  </w:footnote>
  <w:footnote w:type="continuationSeparator" w:id="0">
    <w:p w14:paraId="20DF7AED" w14:textId="77777777" w:rsidR="00526E23" w:rsidRDefault="00526E2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F59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75DD-7287-4118-A586-7330631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8-04-05T23:08:00Z</cp:lastPrinted>
  <dcterms:created xsi:type="dcterms:W3CDTF">2018-04-12T01:23:00Z</dcterms:created>
  <dcterms:modified xsi:type="dcterms:W3CDTF">2018-04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